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08C12C33" w:rsidR="00A87554" w:rsidRDefault="007010E3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AGOST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2E0E43">
              <w:rPr>
                <w:rFonts w:ascii="Arial" w:hAnsi="Arial"/>
                <w:b/>
                <w:spacing w:val="-2"/>
                <w:sz w:val="28"/>
              </w:rPr>
              <w:t>5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266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6A99BFA7" w:rsidR="0064609B" w:rsidRPr="0056583C" w:rsidRDefault="0064609B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56583C">
              <w:rPr>
                <w:rFonts w:ascii="Arial" w:hAnsi="Arial" w:cs="Arial"/>
                <w:color w:val="000000" w:themeColor="text1"/>
                <w:sz w:val="24"/>
              </w:rPr>
              <w:t>361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4545D2DF" w:rsidR="0064609B" w:rsidRPr="0056583C" w:rsidRDefault="0064609B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56583C">
              <w:rPr>
                <w:rFonts w:ascii="Arial" w:hAnsi="Arial" w:cs="Arial"/>
                <w:color w:val="000000" w:themeColor="text1"/>
                <w:sz w:val="24"/>
              </w:rPr>
              <w:t>7</w:t>
            </w:r>
            <w:r w:rsidR="0056583C" w:rsidRPr="0056583C">
              <w:rPr>
                <w:rFonts w:ascii="Arial" w:hAnsi="Arial" w:cs="Arial"/>
                <w:color w:val="000000" w:themeColor="text1"/>
                <w:sz w:val="24"/>
              </w:rPr>
              <w:t>7</w:t>
            </w:r>
          </w:p>
        </w:tc>
      </w:tr>
      <w:tr w:rsidR="0064609B" w:rsidRPr="00EC6E65" w14:paraId="03C09304" w14:textId="77777777" w:rsidTr="0064609B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A7702" w14:textId="3F74D6DA" w:rsidR="0064609B" w:rsidRPr="0064609B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 xml:space="preserve">Total da meta </w:t>
            </w:r>
            <w:r w:rsidR="00297D51">
              <w:rPr>
                <w:rFonts w:ascii="Arial" w:hAnsi="Arial" w:cs="Arial"/>
                <w:b/>
                <w:bCs/>
                <w:sz w:val="24"/>
              </w:rPr>
              <w:t>estabelecida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37C9E" w14:textId="3FF69349" w:rsidR="0064609B" w:rsidRPr="0064609B" w:rsidRDefault="0064609B" w:rsidP="00A873EF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</w:tr>
      <w:tr w:rsidR="00EC6E65" w:rsidRPr="00EC6E65" w14:paraId="7FE61958" w14:textId="77777777" w:rsidTr="0064609B">
        <w:trPr>
          <w:trHeight w:val="275"/>
        </w:trPr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27657A" w:rsidRPr="0064609B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78F57B96" w:rsidR="0027657A" w:rsidRPr="0064609B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</w:t>
            </w:r>
            <w:r w:rsidR="005D21F2" w:rsidRPr="0064609B">
              <w:rPr>
                <w:rFonts w:ascii="Arial" w:hAnsi="Arial" w:cs="Arial"/>
                <w:b/>
                <w:bCs/>
                <w:sz w:val="24"/>
              </w:rPr>
              <w:t>3</w:t>
            </w:r>
            <w:r w:rsidR="0056583C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</w:tr>
    </w:tbl>
    <w:p w14:paraId="39673CEE" w14:textId="7B6666D8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5C8C5446" w:rsidR="00151AFC" w:rsidRPr="0056583C" w:rsidRDefault="005D21F2">
            <w:pPr>
              <w:pStyle w:val="TableParagraph"/>
              <w:ind w:right="4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56583C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1</w:t>
            </w:r>
            <w:r w:rsidR="0056583C" w:rsidRPr="0056583C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0</w:t>
            </w:r>
            <w:r w:rsidR="00BF24B5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5</w:t>
            </w:r>
            <w:r w:rsidR="0056583C" w:rsidRPr="0056583C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9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4CD3718B" w:rsidR="00151AFC" w:rsidRPr="0056583C" w:rsidRDefault="00C03281">
            <w:pPr>
              <w:pStyle w:val="TableParagraph"/>
              <w:ind w:right="4"/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</w:pPr>
            <w:r w:rsidRPr="0056583C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1</w:t>
            </w:r>
            <w:r w:rsidR="005D21F2" w:rsidRPr="0056583C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83</w:t>
            </w:r>
            <w:r w:rsidR="0056583C" w:rsidRPr="0056583C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8</w:t>
            </w:r>
          </w:p>
        </w:tc>
      </w:tr>
      <w:tr w:rsidR="008D3F35" w:rsidRPr="008D3F35" w14:paraId="3FEA822E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57D2A506" w:rsidR="00221527" w:rsidRPr="0056583C" w:rsidRDefault="0056583C" w:rsidP="00221527">
            <w:pPr>
              <w:pStyle w:val="TableParagraph"/>
              <w:ind w:right="4"/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</w:pPr>
            <w:r w:rsidRPr="0056583C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26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A87554" w:rsidRPr="006E48B2" w:rsidRDefault="00A87554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A87554" w:rsidRPr="006E48B2" w:rsidRDefault="0027657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058E31B4" w:rsidR="00A87554" w:rsidRPr="00D11D77" w:rsidRDefault="0056583C">
            <w:pPr>
              <w:pStyle w:val="TableParagraph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336</w:t>
            </w:r>
          </w:p>
        </w:tc>
      </w:tr>
      <w:tr w:rsidR="00A87554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A87554" w:rsidRPr="006E48B2" w:rsidRDefault="0043036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43C8761C" w:rsidR="00A87554" w:rsidRPr="00D11D77" w:rsidRDefault="0056583C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75</w:t>
            </w:r>
          </w:p>
        </w:tc>
      </w:tr>
      <w:tr w:rsidR="00A87554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7C67F83E" w:rsidR="009C66B2" w:rsidRPr="00D11D77" w:rsidRDefault="0056583C" w:rsidP="009C66B2">
            <w:pPr>
              <w:pStyle w:val="TableParagraph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7</w:t>
            </w:r>
          </w:p>
        </w:tc>
      </w:tr>
      <w:tr w:rsidR="00A87554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6A23AC2F" w:rsidR="00A87554" w:rsidRPr="00D11D77" w:rsidRDefault="0056583C">
            <w:pPr>
              <w:pStyle w:val="TableParagraph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386</w:t>
            </w:r>
          </w:p>
        </w:tc>
      </w:tr>
      <w:tr w:rsidR="00A87554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66597601" w:rsidR="00A87554" w:rsidRPr="00D11D77" w:rsidRDefault="0056583C">
            <w:pPr>
              <w:pStyle w:val="TableParagraph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63</w:t>
            </w:r>
          </w:p>
        </w:tc>
      </w:tr>
      <w:tr w:rsidR="00A87554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51CFA40A" w:rsidR="00A87554" w:rsidRPr="00D11D77" w:rsidRDefault="0056583C">
            <w:pPr>
              <w:pStyle w:val="TableParagraph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77</w:t>
            </w:r>
          </w:p>
        </w:tc>
      </w:tr>
      <w:tr w:rsidR="00A87554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A87554" w:rsidRPr="006E48B2" w:rsidRDefault="003E064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35472E3C" w:rsidR="00A87554" w:rsidRPr="00D11D77" w:rsidRDefault="0056583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115</w:t>
            </w:r>
          </w:p>
        </w:tc>
      </w:tr>
      <w:tr w:rsidR="00A87554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0D2E3E89" w:rsidR="00A87554" w:rsidRPr="00D11D77" w:rsidRDefault="00D11D77" w:rsidP="005D21F2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 w:rsidRPr="00D11D77">
              <w:rPr>
                <w:rFonts w:ascii="Arial" w:hAnsi="Arial" w:cs="Arial"/>
                <w:b/>
                <w:sz w:val="24"/>
              </w:rPr>
              <w:t>1059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316FA7">
        <w:trPr>
          <w:trHeight w:val="3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11D77" w:rsidRPr="006E48B2" w14:paraId="419200C2" w14:textId="77777777" w:rsidTr="002262A1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D11D77" w:rsidRPr="006E48B2" w:rsidRDefault="00D11D77" w:rsidP="00D11D77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D11D77" w:rsidRPr="006E48B2" w:rsidRDefault="00D11D77" w:rsidP="00D11D77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D11D77" w:rsidRPr="006E48B2" w:rsidRDefault="00D11D77" w:rsidP="00D11D77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D11D77" w:rsidRPr="006E48B2" w:rsidRDefault="00D11D77" w:rsidP="00D11D77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2676B141" w:rsidR="00D11D77" w:rsidRPr="00D11D77" w:rsidRDefault="00D11D77" w:rsidP="00D11D77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</w:tr>
      <w:tr w:rsidR="00D11D77" w:rsidRPr="006E48B2" w14:paraId="77932141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D11D77" w:rsidRPr="006E48B2" w:rsidRDefault="00D11D77" w:rsidP="00D11D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D11D77" w:rsidRPr="006E48B2" w:rsidRDefault="00D11D77" w:rsidP="00D11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4CC1F8C8" w:rsidR="00D11D77" w:rsidRPr="00D11D77" w:rsidRDefault="00D11D77" w:rsidP="00D11D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D11D77" w:rsidRPr="006E48B2" w14:paraId="19406692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D11D77" w:rsidRPr="006E48B2" w:rsidRDefault="00D11D77" w:rsidP="00D11D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D11D77" w:rsidRPr="006E48B2" w:rsidRDefault="00D11D77" w:rsidP="00D11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1FF77CC2" w:rsidR="00D11D77" w:rsidRPr="00D11D77" w:rsidRDefault="00D11D77" w:rsidP="00D11D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</w:tr>
      <w:tr w:rsidR="00D11D77" w:rsidRPr="006E48B2" w14:paraId="7BB18297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D11D77" w:rsidRPr="006E48B2" w:rsidRDefault="00D11D77" w:rsidP="00D11D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D11D77" w:rsidRPr="006E48B2" w:rsidRDefault="00D11D77" w:rsidP="00D11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51A2486B" w:rsidR="00D11D77" w:rsidRPr="00D11D77" w:rsidRDefault="00D11D77" w:rsidP="00D11D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D11D77" w:rsidRPr="006E48B2" w14:paraId="4B30F8CB" w14:textId="77777777" w:rsidTr="002262A1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D11D77" w:rsidRPr="006E48B2" w:rsidRDefault="00D11D77" w:rsidP="00D11D77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D11D77" w:rsidRPr="006E48B2" w:rsidRDefault="00D11D77" w:rsidP="00D11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5D156D24" w:rsidR="00D11D77" w:rsidRPr="00D11D77" w:rsidRDefault="00D11D77" w:rsidP="00D11D7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D11D77" w:rsidRPr="006E48B2" w14:paraId="38C5B02D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D11D77" w:rsidRPr="006E48B2" w:rsidRDefault="00D11D77" w:rsidP="00D11D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D11D77" w:rsidRPr="006E48B2" w:rsidRDefault="00D11D77" w:rsidP="00D11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6238CE0E" w:rsidR="00D11D77" w:rsidRPr="00D11D77" w:rsidRDefault="00D11D77" w:rsidP="00D11D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11D77" w:rsidRPr="006E48B2" w14:paraId="4B2A3588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D11D77" w:rsidRPr="006E48B2" w:rsidRDefault="00D11D77" w:rsidP="00D11D77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D11D77" w:rsidRPr="006E48B2" w:rsidRDefault="00D11D77" w:rsidP="00D11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76BEDBBB" w:rsidR="00D11D77" w:rsidRPr="00D11D77" w:rsidRDefault="00D11D77" w:rsidP="00D11D77">
            <w:pPr>
              <w:pStyle w:val="TableParagraph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D11D77">
              <w:rPr>
                <w:rFonts w:ascii="Arial" w:hAnsi="Arial" w:cs="Arial"/>
                <w:b/>
                <w:sz w:val="24"/>
                <w:szCs w:val="24"/>
              </w:rPr>
              <w:t>1838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D21E9E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D21E9E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14560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D21E9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D21E9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14560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D21E9E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Default="00151AFC" w:rsidP="00D21E9E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7519F470" w:rsidR="00C31B16" w:rsidRPr="00A873EF" w:rsidRDefault="00D11D77" w:rsidP="00C31B16">
            <w:pPr>
              <w:pStyle w:val="TableParagraph"/>
              <w:spacing w:before="2"/>
              <w:ind w:right="1"/>
              <w:rPr>
                <w:rFonts w:ascii="Arial" w:hAnsi="Arial"/>
                <w:b/>
                <w:spacing w:val="-5"/>
                <w:sz w:val="24"/>
              </w:rPr>
            </w:pPr>
            <w:r w:rsidRPr="00A873EF">
              <w:rPr>
                <w:rFonts w:ascii="Arial" w:hAnsi="Arial"/>
                <w:b/>
                <w:spacing w:val="-5"/>
                <w:sz w:val="24"/>
              </w:rPr>
              <w:t>95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4E59664C" w:rsidR="00A87554" w:rsidRPr="00D11D77" w:rsidRDefault="00744442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>1</w:t>
            </w:r>
            <w:r w:rsidR="004E4F4D" w:rsidRPr="00D11D77">
              <w:rPr>
                <w:rFonts w:ascii="Arial" w:hAnsi="Arial" w:cs="Arial"/>
                <w:sz w:val="24"/>
              </w:rPr>
              <w:t>5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3B2E784B" w:rsidR="000F3728" w:rsidRPr="00D11D77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sz w:val="24"/>
              </w:rPr>
            </w:pPr>
            <w:r w:rsidRPr="00D11D77">
              <w:rPr>
                <w:rFonts w:ascii="Arial" w:hAnsi="Arial" w:cs="Arial"/>
                <w:sz w:val="24"/>
              </w:rPr>
              <w:tab/>
            </w:r>
            <w:r w:rsidR="00A034A8" w:rsidRPr="00D11D77">
              <w:rPr>
                <w:rFonts w:ascii="Arial" w:hAnsi="Arial" w:cs="Arial"/>
                <w:sz w:val="24"/>
              </w:rPr>
              <w:t>7</w:t>
            </w:r>
            <w:r w:rsidRPr="00D11D77">
              <w:rPr>
                <w:rFonts w:ascii="Arial" w:hAnsi="Arial" w:cs="Arial"/>
                <w:sz w:val="24"/>
              </w:rPr>
              <w:t>8</w:t>
            </w:r>
            <w:r w:rsidRPr="00D11D77">
              <w:rPr>
                <w:rFonts w:ascii="Arial" w:hAnsi="Arial" w:cs="Arial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53E17594" w:rsidR="00137D2D" w:rsidRPr="00D11D77" w:rsidRDefault="0064609B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 w:rsidRPr="00D11D77">
              <w:rPr>
                <w:rFonts w:ascii="Arial" w:hAnsi="Arial" w:cs="Arial"/>
                <w:b/>
                <w:sz w:val="24"/>
              </w:rPr>
              <w:t>9</w:t>
            </w:r>
            <w:r w:rsidR="00D11D77" w:rsidRPr="00D11D77">
              <w:rPr>
                <w:rFonts w:ascii="Arial" w:hAnsi="Arial" w:cs="Arial"/>
                <w:b/>
                <w:sz w:val="24"/>
              </w:rPr>
              <w:t>3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36DF9B64" w:rsidR="00A87554" w:rsidRPr="006E48B2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694774" w:rsidRPr="00D11D77">
              <w:rPr>
                <w:rFonts w:ascii="Arial" w:hAnsi="Arial" w:cs="Arial"/>
                <w:b/>
                <w:spacing w:val="-5"/>
                <w:sz w:val="24"/>
              </w:rPr>
              <w:t>7</w:t>
            </w:r>
            <w:r w:rsidRPr="00D11D77">
              <w:rPr>
                <w:rFonts w:ascii="Arial" w:hAnsi="Arial" w:cs="Arial"/>
                <w:b/>
                <w:spacing w:val="-5"/>
                <w:sz w:val="24"/>
              </w:rPr>
              <w:t>85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62472F6E" w:rsidR="00A87554" w:rsidRPr="006E48B2" w:rsidRDefault="00D11D77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/>
                <w:sz w:val="24"/>
              </w:rPr>
            </w:pPr>
            <w:r w:rsidRPr="00D11D77">
              <w:rPr>
                <w:rFonts w:ascii="Arial" w:hAnsi="Arial" w:cs="Arial"/>
                <w:b/>
                <w:sz w:val="24"/>
              </w:rPr>
              <w:t>42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4E288650" w:rsidR="00A87554" w:rsidRPr="006E48B2" w:rsidRDefault="00D11D77">
            <w:pPr>
              <w:pStyle w:val="TableParagraph"/>
              <w:spacing w:before="3"/>
              <w:ind w:left="7" w:right="2"/>
              <w:rPr>
                <w:rFonts w:ascii="Arial" w:hAnsi="Arial" w:cs="Arial"/>
                <w:b/>
                <w:sz w:val="24"/>
              </w:rPr>
            </w:pPr>
            <w:r w:rsidRPr="00D11D77">
              <w:rPr>
                <w:rFonts w:ascii="Arial" w:hAnsi="Arial" w:cs="Arial"/>
                <w:b/>
                <w:spacing w:val="-5"/>
                <w:sz w:val="24"/>
              </w:rPr>
              <w:t>38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DA538D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DA538D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DA538D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6E4EC236" w:rsidR="00A87554" w:rsidRPr="00DA538D" w:rsidRDefault="00833456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</w:rPr>
            </w:pPr>
            <w:r w:rsidRPr="00D11D77">
              <w:rPr>
                <w:rFonts w:ascii="Arial" w:hAnsi="Arial" w:cs="Arial"/>
                <w:b/>
                <w:spacing w:val="-2"/>
                <w:sz w:val="24"/>
              </w:rPr>
              <w:t>9</w:t>
            </w:r>
            <w:r w:rsidR="00D11D77" w:rsidRPr="00D11D77">
              <w:rPr>
                <w:rFonts w:ascii="Arial" w:hAnsi="Arial" w:cs="Arial"/>
                <w:b/>
                <w:spacing w:val="-2"/>
                <w:sz w:val="24"/>
              </w:rPr>
              <w:t>4,52</w:t>
            </w:r>
            <w:r w:rsidRPr="00D11D77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60B8269B" w14:textId="77777777" w:rsidR="00A87554" w:rsidRPr="00DA538D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Pr="00316FA7" w:rsidRDefault="0043036E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spacing w:val="-4"/>
                <w:sz w:val="24"/>
                <w:szCs w:val="24"/>
              </w:rPr>
              <w:t>Taxa</w:t>
            </w:r>
          </w:p>
        </w:tc>
      </w:tr>
      <w:tr w:rsidR="00D25634" w:rsidRPr="006E48B2" w14:paraId="3DE8D401" w14:textId="77777777" w:rsidTr="00F526FE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D25634" w:rsidRPr="006E48B2" w:rsidRDefault="00D25634" w:rsidP="00D25634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477" w14:textId="2DE0CDBA" w:rsidR="00D25634" w:rsidRPr="007010E3" w:rsidRDefault="00D25634" w:rsidP="00D25634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97,32%</w:t>
            </w:r>
          </w:p>
        </w:tc>
      </w:tr>
      <w:tr w:rsidR="00D25634" w:rsidRPr="006E48B2" w14:paraId="6D53E8C6" w14:textId="77777777" w:rsidTr="00F526FE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D25634" w:rsidRPr="006E48B2" w:rsidRDefault="00D25634" w:rsidP="00D25634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7B4D" w14:textId="73350374" w:rsidR="00D25634" w:rsidRPr="007010E3" w:rsidRDefault="00D25634" w:rsidP="00D25634">
            <w:pPr>
              <w:jc w:val="center"/>
              <w:rPr>
                <w:color w:val="EE0000"/>
              </w:rPr>
            </w:pPr>
            <w:r>
              <w:rPr>
                <w:rFonts w:ascii="Arial" w:hAnsi="Arial" w:cs="Arial"/>
                <w:color w:val="000000"/>
              </w:rPr>
              <w:t>98,42%</w:t>
            </w:r>
          </w:p>
        </w:tc>
      </w:tr>
      <w:tr w:rsidR="00D25634" w:rsidRPr="006E48B2" w14:paraId="2EBB37C8" w14:textId="77777777" w:rsidTr="00F526FE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D25634" w:rsidRPr="006E48B2" w:rsidRDefault="00D25634" w:rsidP="00D25634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9A" w14:textId="4A8C0D7A" w:rsidR="00D25634" w:rsidRPr="007010E3" w:rsidRDefault="00D25634" w:rsidP="00D2563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7,22%</w:t>
            </w:r>
          </w:p>
        </w:tc>
      </w:tr>
      <w:tr w:rsidR="00C758DD" w:rsidRPr="006E48B2" w14:paraId="12A78EEE" w14:textId="77777777" w:rsidTr="00E017A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C758DD" w:rsidRPr="006E48B2" w:rsidRDefault="00C758DD" w:rsidP="00C758D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0D2F" w14:textId="0B21F485" w:rsidR="00C758DD" w:rsidRPr="007010E3" w:rsidRDefault="00C758DD" w:rsidP="00C758DD">
            <w:pPr>
              <w:jc w:val="center"/>
              <w:rPr>
                <w:color w:val="EE0000"/>
              </w:rPr>
            </w:pPr>
            <w:r>
              <w:rPr>
                <w:rFonts w:ascii="Arial" w:hAnsi="Arial" w:cs="Arial"/>
                <w:color w:val="000000"/>
              </w:rPr>
              <w:t>59,02%</w:t>
            </w:r>
          </w:p>
        </w:tc>
      </w:tr>
      <w:tr w:rsidR="00C758DD" w:rsidRPr="006E48B2" w14:paraId="6CAB9A74" w14:textId="77777777" w:rsidTr="00E017AB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C758DD" w:rsidRPr="006E48B2" w:rsidRDefault="00C758DD" w:rsidP="00C758DD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44CF" w14:textId="2984653D" w:rsidR="00C758DD" w:rsidRPr="007010E3" w:rsidRDefault="00C758DD" w:rsidP="00C758D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6,52%</w:t>
            </w:r>
          </w:p>
        </w:tc>
      </w:tr>
      <w:tr w:rsidR="00C758DD" w:rsidRPr="006E48B2" w14:paraId="4CB7A285" w14:textId="77777777" w:rsidTr="00E017AB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C758DD" w:rsidRPr="006E48B2" w:rsidRDefault="00C758DD" w:rsidP="00C758DD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14B7" w14:textId="64966EF6" w:rsidR="00C758DD" w:rsidRPr="007010E3" w:rsidRDefault="00C758DD" w:rsidP="00C758D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6,43%</w:t>
            </w:r>
          </w:p>
        </w:tc>
      </w:tr>
      <w:tr w:rsidR="00B31703" w:rsidRPr="006E48B2" w14:paraId="4D5D1471" w14:textId="77777777" w:rsidTr="00286833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B31703" w:rsidRPr="006E48B2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B9DBCB3" w14:textId="1397DA85" w:rsidR="00B31703" w:rsidRPr="00B31703" w:rsidRDefault="00B31703" w:rsidP="00B31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bCs/>
              </w:rPr>
              <w:t>94,52%</w:t>
            </w:r>
          </w:p>
        </w:tc>
      </w:tr>
      <w:tr w:rsidR="00B31703" w:rsidRPr="006E48B2" w14:paraId="4018D28E" w14:textId="77777777" w:rsidTr="00286833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B31703" w:rsidRPr="006E48B2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06A10F1" w14:textId="75569F0A" w:rsidR="00B31703" w:rsidRPr="00B31703" w:rsidRDefault="00B31703" w:rsidP="00B31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bCs/>
              </w:rPr>
              <w:t>94,52%</w:t>
            </w:r>
          </w:p>
        </w:tc>
      </w:tr>
      <w:tr w:rsidR="00B31703" w:rsidRPr="006E48B2" w14:paraId="6545EEC3" w14:textId="77777777" w:rsidTr="00286833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B31703" w:rsidRPr="006E48B2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B159019" w14:textId="4B5D8150" w:rsidR="00B31703" w:rsidRPr="00B31703" w:rsidRDefault="00B31703" w:rsidP="00B31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bCs/>
              </w:rPr>
              <w:t>5,48%</w:t>
            </w:r>
          </w:p>
        </w:tc>
      </w:tr>
      <w:tr w:rsidR="00B31703" w:rsidRPr="006E48B2" w14:paraId="7A479806" w14:textId="77777777" w:rsidTr="00286833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B31703" w:rsidRPr="006E48B2" w:rsidRDefault="00B31703" w:rsidP="00B31703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436EDA4" w14:textId="194F77AF" w:rsidR="00B31703" w:rsidRPr="00B31703" w:rsidRDefault="00B31703" w:rsidP="00B31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bCs/>
              </w:rPr>
              <w:t>0,30</w:t>
            </w:r>
          </w:p>
        </w:tc>
      </w:tr>
      <w:tr w:rsidR="00B31703" w:rsidRPr="00DA538D" w14:paraId="4C64C6FE" w14:textId="77777777" w:rsidTr="00286833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B31703" w:rsidRPr="00DA538D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1B80A02" w14:textId="146F1793" w:rsidR="00B31703" w:rsidRPr="00B31703" w:rsidRDefault="00B31703" w:rsidP="00B31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bCs/>
              </w:rPr>
              <w:t>07:13:53</w:t>
            </w:r>
          </w:p>
        </w:tc>
      </w:tr>
      <w:tr w:rsidR="00B31703" w:rsidRPr="00DA538D" w14:paraId="09F82939" w14:textId="77777777" w:rsidTr="00286833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B31703" w:rsidRPr="00DA538D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78D3" w14:textId="5A989C80" w:rsidR="00B31703" w:rsidRPr="00B31703" w:rsidRDefault="00B31703" w:rsidP="00B31703">
            <w:pPr>
              <w:jc w:val="center"/>
              <w:rPr>
                <w:b/>
                <w:bCs/>
              </w:rPr>
            </w:pPr>
            <w:r w:rsidRPr="00B31703">
              <w:rPr>
                <w:rFonts w:ascii="Arial" w:hAnsi="Arial" w:cs="Arial"/>
              </w:rPr>
              <w:t>47,58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129E29FF" w14:textId="77777777" w:rsidR="00A87554" w:rsidRDefault="00A87554"/>
    <w:p w14:paraId="54D2B04D" w14:textId="77777777" w:rsidR="001A7491" w:rsidRDefault="001A7491"/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2569E511" w:rsidR="00A87554" w:rsidRPr="00B31703" w:rsidRDefault="00B31703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B31703">
              <w:rPr>
                <w:rFonts w:ascii="Arial" w:hAnsi="Arial" w:cs="Arial"/>
                <w:spacing w:val="-4"/>
                <w:sz w:val="24"/>
              </w:rPr>
              <w:t>5,19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2067187E" w:rsidR="00A87554" w:rsidRPr="00B31703" w:rsidRDefault="002B3C15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7</w:t>
            </w:r>
            <w:r w:rsidR="00B31703" w:rsidRPr="00B31703">
              <w:rPr>
                <w:rFonts w:ascii="Arial" w:hAnsi="Arial" w:cs="Arial"/>
                <w:spacing w:val="-5"/>
                <w:sz w:val="24"/>
              </w:rPr>
              <w:t>8</w:t>
            </w:r>
            <w:r w:rsidR="00833456" w:rsidRPr="00B31703">
              <w:rPr>
                <w:rFonts w:ascii="Arial" w:hAnsi="Arial" w:cs="Arial"/>
                <w:spacing w:val="-5"/>
                <w:sz w:val="24"/>
              </w:rPr>
              <w:t>5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1CBBD1E3" w:rsidR="00A87554" w:rsidRPr="00B31703" w:rsidRDefault="00B31703">
            <w:pPr>
              <w:pStyle w:val="TableParagraph"/>
              <w:spacing w:before="2"/>
              <w:ind w:right="4"/>
              <w:rPr>
                <w:rFonts w:ascii="Arial" w:hAnsi="Arial" w:cs="Arial"/>
                <w:sz w:val="24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4</w:t>
            </w:r>
            <w:r w:rsidR="00833456" w:rsidRPr="00B31703">
              <w:rPr>
                <w:rFonts w:ascii="Arial" w:hAnsi="Arial" w:cs="Arial"/>
                <w:spacing w:val="-5"/>
                <w:sz w:val="24"/>
              </w:rPr>
              <w:t>2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53CDE1A7" w:rsidR="00A87554" w:rsidRPr="00B31703" w:rsidRDefault="00B31703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38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00387C64" w:rsidR="00A87554" w:rsidRPr="007010E3" w:rsidRDefault="00B31703">
            <w:pPr>
              <w:pStyle w:val="TableParagraph"/>
              <w:ind w:right="3"/>
              <w:rPr>
                <w:rFonts w:ascii="Arial" w:hAnsi="Arial" w:cs="Arial"/>
                <w:b/>
                <w:color w:val="EE0000"/>
                <w:sz w:val="24"/>
              </w:rPr>
            </w:pPr>
            <w:r w:rsidRPr="00B31703">
              <w:rPr>
                <w:rFonts w:ascii="Arial" w:hAnsi="Arial" w:cs="Arial"/>
                <w:b/>
                <w:bCs/>
              </w:rPr>
              <w:t>94,52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669FF24F" w:rsidR="00A87554" w:rsidRPr="00EC6E65" w:rsidRDefault="00B31703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1,53</w:t>
            </w:r>
            <w:r w:rsidR="00DA538D" w:rsidRPr="00DD0E52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B31703" w:rsidRPr="006E48B2" w14:paraId="57755607" w14:textId="77777777" w:rsidTr="00B7586F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B31703" w:rsidRPr="006E48B2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38D" w14:textId="5740E972" w:rsidR="00B31703" w:rsidRPr="00B31703" w:rsidRDefault="00B31703" w:rsidP="00B31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</w:rPr>
              <w:t>3,13</w:t>
            </w:r>
          </w:p>
        </w:tc>
      </w:tr>
      <w:tr w:rsidR="00B31703" w:rsidRPr="006E48B2" w14:paraId="4CDA173D" w14:textId="77777777" w:rsidTr="00B7586F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B31703" w:rsidRPr="006E48B2" w:rsidRDefault="00B31703" w:rsidP="00B31703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36F4" w14:textId="2A6F5EAB" w:rsidR="00B31703" w:rsidRPr="00B31703" w:rsidRDefault="00B31703" w:rsidP="00B31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</w:rPr>
              <w:t>1,69</w:t>
            </w:r>
          </w:p>
        </w:tc>
      </w:tr>
      <w:tr w:rsidR="00B31703" w:rsidRPr="006E48B2" w14:paraId="782A35F2" w14:textId="77777777" w:rsidTr="00B7586F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B31703" w:rsidRPr="006E48B2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80E9" w14:textId="56C816C4" w:rsidR="00B31703" w:rsidRPr="00B31703" w:rsidRDefault="00B31703" w:rsidP="00B31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</w:rPr>
              <w:t>5,02</w:t>
            </w:r>
          </w:p>
        </w:tc>
      </w:tr>
      <w:tr w:rsidR="002776C4" w:rsidRPr="006E48B2" w14:paraId="47EF7E50" w14:textId="77777777" w:rsidTr="00D05BE1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2776C4" w:rsidRPr="006E48B2" w:rsidRDefault="002776C4" w:rsidP="002776C4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73C56B7F" w:rsidR="002776C4" w:rsidRPr="00B31703" w:rsidRDefault="002776C4" w:rsidP="002776C4">
            <w:pPr>
              <w:jc w:val="center"/>
            </w:pPr>
            <w:r w:rsidRPr="0010066A">
              <w:t>0,79</w:t>
            </w:r>
          </w:p>
        </w:tc>
      </w:tr>
      <w:tr w:rsidR="002776C4" w:rsidRPr="006E48B2" w14:paraId="5E4DBA42" w14:textId="77777777" w:rsidTr="00D05BE1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2776C4" w:rsidRPr="006E48B2" w:rsidRDefault="002776C4" w:rsidP="002776C4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31712BD7" w:rsidR="002776C4" w:rsidRPr="00B31703" w:rsidRDefault="002776C4" w:rsidP="0027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66A">
              <w:t>6,30</w:t>
            </w:r>
          </w:p>
        </w:tc>
      </w:tr>
      <w:tr w:rsidR="002776C4" w:rsidRPr="006E48B2" w14:paraId="37CF485D" w14:textId="77777777" w:rsidTr="00D05BE1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2776C4" w:rsidRPr="006E48B2" w:rsidRDefault="002776C4" w:rsidP="002776C4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1C711F74" w:rsidR="002776C4" w:rsidRPr="00B31703" w:rsidRDefault="002776C4" w:rsidP="00277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66A">
              <w:t>5,40</w:t>
            </w:r>
          </w:p>
        </w:tc>
      </w:tr>
      <w:tr w:rsidR="002776C4" w:rsidRPr="006E48B2" w14:paraId="55286029" w14:textId="77777777" w:rsidTr="00D05BE1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2776C4" w:rsidRPr="006E48B2" w:rsidRDefault="002776C4" w:rsidP="002776C4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689C17C5" w:rsidR="002776C4" w:rsidRPr="00B31703" w:rsidRDefault="002776C4" w:rsidP="002776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66A">
              <w:t>5,19</w:t>
            </w:r>
          </w:p>
        </w:tc>
      </w:tr>
      <w:tr w:rsidR="002776C4" w:rsidRPr="006E48B2" w14:paraId="700719E1" w14:textId="77777777" w:rsidTr="00D05BE1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2776C4" w:rsidRPr="006E48B2" w:rsidRDefault="002776C4" w:rsidP="002776C4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51D837C1" w:rsidR="002776C4" w:rsidRPr="00B31703" w:rsidRDefault="002776C4" w:rsidP="002776C4">
            <w:pPr>
              <w:jc w:val="center"/>
              <w:rPr>
                <w:b/>
                <w:bCs/>
              </w:rPr>
            </w:pPr>
            <w:r w:rsidRPr="0010066A">
              <w:t>0,60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B31703" w:rsidRPr="00B31703" w14:paraId="625AAD76" w14:textId="77777777" w:rsidTr="00523FBF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B31703" w:rsidRPr="00B31703" w:rsidRDefault="00B31703" w:rsidP="00B31703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E638" w14:textId="1C0CE8CB" w:rsidR="00B31703" w:rsidRPr="00B31703" w:rsidRDefault="00B31703" w:rsidP="00B3170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B31703">
              <w:rPr>
                <w:rFonts w:ascii="Arial1" w:hAnsi="Arial1" w:cs="Calibri"/>
              </w:rPr>
              <w:t>0,09</w:t>
            </w:r>
          </w:p>
        </w:tc>
      </w:tr>
      <w:tr w:rsidR="00B31703" w:rsidRPr="00B31703" w14:paraId="67FC7D62" w14:textId="77777777" w:rsidTr="00523FBF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B31703" w:rsidRPr="00B31703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F99B" w14:textId="05CF46DE" w:rsidR="00B31703" w:rsidRPr="00B31703" w:rsidRDefault="00B31703" w:rsidP="00B3170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B31703">
              <w:rPr>
                <w:rFonts w:ascii="Arial1" w:hAnsi="Arial1" w:cs="Calibri"/>
              </w:rPr>
              <w:t>0,03</w:t>
            </w:r>
          </w:p>
        </w:tc>
      </w:tr>
      <w:tr w:rsidR="00B31703" w:rsidRPr="00B31703" w14:paraId="75C66981" w14:textId="77777777" w:rsidTr="00523FBF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B31703" w:rsidRPr="00B31703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58E0" w14:textId="1B770887" w:rsidR="00B31703" w:rsidRPr="00B31703" w:rsidRDefault="00B31703" w:rsidP="00B3170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B31703">
              <w:rPr>
                <w:rFonts w:ascii="Arial1" w:hAnsi="Arial1" w:cs="Calibri"/>
              </w:rPr>
              <w:t>0,14</w:t>
            </w:r>
          </w:p>
        </w:tc>
      </w:tr>
      <w:tr w:rsidR="00B31703" w:rsidRPr="00B31703" w14:paraId="7A87ACDE" w14:textId="77777777" w:rsidTr="00F1579A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B31703" w:rsidRPr="00B31703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3A5C" w14:textId="098067E3" w:rsidR="00B31703" w:rsidRPr="00B31703" w:rsidRDefault="00B31703" w:rsidP="00B31703">
            <w:pPr>
              <w:jc w:val="center"/>
              <w:rPr>
                <w:rFonts w:ascii="Arial1" w:hAnsi="Arial1" w:cs="Calibri"/>
              </w:rPr>
            </w:pPr>
            <w:r w:rsidRPr="00B31703">
              <w:rPr>
                <w:rFonts w:ascii="Arial1" w:hAnsi="Arial1" w:cs="Calibri"/>
              </w:rPr>
              <w:t>0,55</w:t>
            </w:r>
          </w:p>
        </w:tc>
      </w:tr>
      <w:tr w:rsidR="00B31703" w:rsidRPr="00B31703" w14:paraId="2C732455" w14:textId="77777777" w:rsidTr="00F1579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B31703" w:rsidRPr="00B31703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C778" w14:textId="0432549B" w:rsidR="00B31703" w:rsidRPr="00B31703" w:rsidRDefault="00B31703" w:rsidP="00B3170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B31703">
              <w:rPr>
                <w:rFonts w:ascii="Arial1" w:hAnsi="Arial1" w:cs="Calibri"/>
              </w:rPr>
              <w:t>0,23</w:t>
            </w:r>
          </w:p>
        </w:tc>
      </w:tr>
      <w:tr w:rsidR="00B31703" w:rsidRPr="00B31703" w14:paraId="40C0E050" w14:textId="77777777" w:rsidTr="00F1579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B31703" w:rsidRPr="00B31703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7956" w14:textId="6E77A076" w:rsidR="00B31703" w:rsidRPr="00B31703" w:rsidRDefault="00B31703" w:rsidP="00B3170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B31703">
              <w:rPr>
                <w:rFonts w:ascii="Arial1" w:hAnsi="Arial1" w:cs="Calibri"/>
              </w:rPr>
              <w:t>0,20</w:t>
            </w:r>
          </w:p>
        </w:tc>
      </w:tr>
      <w:tr w:rsidR="00B31703" w:rsidRPr="00B31703" w14:paraId="6388057C" w14:textId="77777777" w:rsidTr="00F1579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B31703" w:rsidRPr="00B31703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0485F98" w14:textId="6E924A6C" w:rsidR="00B31703" w:rsidRPr="00B31703" w:rsidRDefault="00B31703" w:rsidP="00B31703">
            <w:pPr>
              <w:widowControl/>
              <w:jc w:val="center"/>
              <w:rPr>
                <w:b/>
                <w:bCs/>
              </w:rPr>
            </w:pPr>
            <w:r w:rsidRPr="00B31703">
              <w:rPr>
                <w:rFonts w:ascii="Arial1" w:hAnsi="Arial1" w:cs="Calibri"/>
                <w:b/>
                <w:bCs/>
              </w:rPr>
              <w:t>0,30</w:t>
            </w:r>
          </w:p>
        </w:tc>
      </w:tr>
      <w:tr w:rsidR="00B31703" w:rsidRPr="00B31703" w14:paraId="1BFDC7F6" w14:textId="77777777" w:rsidTr="00F1579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B31703" w:rsidRPr="00B31703" w:rsidRDefault="00B31703" w:rsidP="00B3170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4E5B" w14:textId="519742C7" w:rsidR="00B31703" w:rsidRPr="00B31703" w:rsidRDefault="00B31703" w:rsidP="00B31703">
            <w:pPr>
              <w:widowControl/>
              <w:jc w:val="center"/>
              <w:rPr>
                <w:b/>
                <w:bCs/>
              </w:rPr>
            </w:pPr>
            <w:r w:rsidRPr="00B31703">
              <w:rPr>
                <w:rFonts w:ascii="Arial1" w:hAnsi="Arial1" w:cs="Calibri"/>
              </w:rPr>
              <w:t>0,66</w:t>
            </w:r>
          </w:p>
        </w:tc>
      </w:tr>
    </w:tbl>
    <w:p w14:paraId="70502C42" w14:textId="77777777" w:rsidR="00A87554" w:rsidRPr="00B31703" w:rsidRDefault="00A87554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03C64" w:rsidRPr="006E48B2" w14:paraId="2B2B1244" w14:textId="77777777" w:rsidTr="005E6697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F03C64" w:rsidRPr="006E48B2" w:rsidRDefault="00F03C64" w:rsidP="00F03C64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181F7D70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94,52%</w:t>
            </w:r>
          </w:p>
        </w:tc>
      </w:tr>
      <w:tr w:rsidR="00F03C64" w:rsidRPr="006E48B2" w14:paraId="57FAEAE8" w14:textId="77777777" w:rsidTr="005E6697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49D13B4E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2.379</w:t>
            </w:r>
          </w:p>
        </w:tc>
      </w:tr>
      <w:tr w:rsidR="00F03C64" w:rsidRPr="006E48B2" w14:paraId="0D7B4F79" w14:textId="77777777" w:rsidTr="005E6697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0D4CA29F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2.517</w:t>
            </w:r>
          </w:p>
        </w:tc>
      </w:tr>
      <w:tr w:rsidR="00F03C64" w:rsidRPr="006E48B2" w14:paraId="0B53FC9C" w14:textId="77777777" w:rsidTr="005E6697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F03C64" w:rsidRPr="006E48B2" w:rsidRDefault="00F03C64" w:rsidP="00F03C64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488B976A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5,19</w:t>
            </w:r>
          </w:p>
        </w:tc>
      </w:tr>
      <w:tr w:rsidR="00F03C64" w:rsidRPr="006E48B2" w14:paraId="4D2EA8BF" w14:textId="77777777" w:rsidTr="005E6697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F03C64" w:rsidRPr="006E48B2" w:rsidRDefault="00F03C64" w:rsidP="00F03C64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66C334C7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2.379</w:t>
            </w:r>
          </w:p>
        </w:tc>
      </w:tr>
      <w:tr w:rsidR="00F03C64" w:rsidRPr="006E48B2" w14:paraId="314448E3" w14:textId="77777777" w:rsidTr="005E6697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68BF2EA4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458</w:t>
            </w:r>
          </w:p>
        </w:tc>
      </w:tr>
      <w:tr w:rsidR="00F03C64" w:rsidRPr="006E48B2" w14:paraId="587F683F" w14:textId="77777777" w:rsidTr="005E6697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F03C64" w:rsidRPr="006E48B2" w:rsidRDefault="00F03C64" w:rsidP="00F03C64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3E082E1C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0,30</w:t>
            </w:r>
          </w:p>
        </w:tc>
      </w:tr>
      <w:tr w:rsidR="00F03C64" w:rsidRPr="006E48B2" w14:paraId="628B9507" w14:textId="77777777" w:rsidTr="005E6697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05D95C40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>94,52%</w:t>
            </w:r>
          </w:p>
        </w:tc>
      </w:tr>
      <w:tr w:rsidR="00F03C64" w:rsidRPr="006E48B2" w14:paraId="3FEE040E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7895EF6D" w:rsidR="00F03C64" w:rsidRPr="007010E3" w:rsidRDefault="00F03C64" w:rsidP="00F03C64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16C6C">
              <w:t xml:space="preserve">5,19 </w:t>
            </w:r>
          </w:p>
        </w:tc>
      </w:tr>
      <w:tr w:rsidR="00F03C64" w:rsidRPr="006E48B2" w14:paraId="18E752C4" w14:textId="77777777" w:rsidTr="00987038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F03C64" w:rsidRPr="006E48B2" w:rsidRDefault="00F03C64" w:rsidP="00F03C6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4B721978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40D13">
              <w:t>0,00%</w:t>
            </w:r>
          </w:p>
        </w:tc>
      </w:tr>
      <w:tr w:rsidR="00F03C64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2C019314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40D13">
              <w:t>0</w:t>
            </w:r>
          </w:p>
        </w:tc>
      </w:tr>
      <w:tr w:rsidR="00F03C64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2DB51E84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40D13">
              <w:t>82</w:t>
            </w:r>
          </w:p>
        </w:tc>
      </w:tr>
      <w:tr w:rsidR="00F03C64" w:rsidRPr="006E48B2" w14:paraId="3AA0AEEF" w14:textId="77777777" w:rsidTr="00002A03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F03C64" w:rsidRPr="006E48B2" w:rsidRDefault="00F03C64" w:rsidP="00F03C6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33AAEE77" w:rsidR="00F03C64" w:rsidRPr="00C6265D" w:rsidRDefault="00F03C64" w:rsidP="00F03C64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86033">
              <w:t>0,63%</w:t>
            </w:r>
          </w:p>
        </w:tc>
      </w:tr>
      <w:tr w:rsidR="00F03C64" w:rsidRPr="006E48B2" w14:paraId="33441EA5" w14:textId="77777777" w:rsidTr="00002A03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58FFEADD" w:rsidR="00F03C64" w:rsidRPr="00C6265D" w:rsidRDefault="00F03C64" w:rsidP="00F03C64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86033">
              <w:t>3</w:t>
            </w:r>
          </w:p>
        </w:tc>
      </w:tr>
      <w:tr w:rsidR="00F03C64" w:rsidRPr="006E48B2" w14:paraId="260CF0BB" w14:textId="77777777" w:rsidTr="00002A03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368A152D" w:rsidR="00F03C64" w:rsidRPr="00C6265D" w:rsidRDefault="00F03C64" w:rsidP="00F03C64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86033">
              <w:t>480</w:t>
            </w:r>
          </w:p>
        </w:tc>
      </w:tr>
      <w:tr w:rsidR="00A87554" w:rsidRPr="006E48B2" w14:paraId="15AFA88E" w14:textId="77777777" w:rsidTr="00D8481E">
        <w:trPr>
          <w:trHeight w:val="32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601864FC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orrênci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Glos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SIH-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(referente ao mês de</w:t>
            </w:r>
            <w:r w:rsidR="005921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132A3">
              <w:rPr>
                <w:rFonts w:ascii="Arial" w:hAnsi="Arial" w:cs="Arial"/>
                <w:spacing w:val="-2"/>
                <w:sz w:val="24"/>
                <w:szCs w:val="24"/>
              </w:rPr>
              <w:t>ju</w:t>
            </w:r>
            <w:r w:rsidR="00F03C64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="006132A3">
              <w:rPr>
                <w:rFonts w:ascii="Arial" w:hAnsi="Arial" w:cs="Arial"/>
                <w:spacing w:val="-2"/>
                <w:sz w:val="24"/>
                <w:szCs w:val="24"/>
              </w:rPr>
              <w:t>h</w:t>
            </w:r>
            <w:r w:rsidR="009D0A51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48060E5C" w:rsidR="00136DEB" w:rsidRPr="00C6265D" w:rsidRDefault="00E745CF" w:rsidP="00136DEB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F03C6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0</w:t>
            </w: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12C2DBF7" w14:textId="77777777" w:rsidTr="00D8481E">
        <w:trPr>
          <w:trHeight w:val="449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Pr="006E48B2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jeitad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10C454C5" w:rsidR="00A87554" w:rsidRPr="00C6265D" w:rsidRDefault="00F03C64" w:rsidP="001B40FF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3467782F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presenta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3CCFDA9B" w:rsidR="00A87554" w:rsidRPr="00C6265D" w:rsidRDefault="00F03C64">
            <w:pPr>
              <w:pStyle w:val="TableParagraph"/>
              <w:ind w:left="14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554</w:t>
            </w:r>
          </w:p>
        </w:tc>
      </w:tr>
      <w:tr w:rsidR="00F03C64" w:rsidRPr="006E48B2" w14:paraId="71AE5731" w14:textId="77777777" w:rsidTr="006F5B99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F03C64" w:rsidRPr="006E48B2" w:rsidRDefault="00F03C64" w:rsidP="00F03C6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24975CB2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65C28">
              <w:t>0,00%</w:t>
            </w:r>
          </w:p>
        </w:tc>
      </w:tr>
      <w:tr w:rsidR="00F03C64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722EE709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65C28">
              <w:t>0</w:t>
            </w:r>
          </w:p>
        </w:tc>
      </w:tr>
      <w:tr w:rsidR="00F03C64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2F123CEA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65C28">
              <w:t>208</w:t>
            </w:r>
          </w:p>
        </w:tc>
      </w:tr>
      <w:tr w:rsidR="00F03C64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F03C64" w:rsidRPr="006E48B2" w:rsidRDefault="00F03C64" w:rsidP="00F03C64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F03C64" w:rsidRPr="006E48B2" w:rsidRDefault="00F03C64" w:rsidP="00F03C64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F03C64" w:rsidRPr="006E48B2" w:rsidRDefault="00F03C64" w:rsidP="00F03C6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997B0C" w14:textId="46B5229A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65C28">
              <w:t>0,00%</w:t>
            </w:r>
          </w:p>
        </w:tc>
      </w:tr>
      <w:tr w:rsidR="00F03C64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66FA2FBC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65C28">
              <w:t>0</w:t>
            </w:r>
          </w:p>
        </w:tc>
      </w:tr>
      <w:tr w:rsidR="00F03C64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33AB1B19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65C28">
              <w:t>43</w:t>
            </w:r>
          </w:p>
        </w:tc>
      </w:tr>
      <w:tr w:rsidR="00A87554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3F2EFA3E" w:rsidR="00A87554" w:rsidRPr="00C6265D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%</w:t>
            </w:r>
          </w:p>
        </w:tc>
      </w:tr>
      <w:tr w:rsidR="00A87554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A87554" w:rsidRPr="006E48B2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77777777" w:rsidR="00A87554" w:rsidRPr="00C6265D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77777777" w:rsidR="00A87554" w:rsidRPr="00C6265D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F03C64" w:rsidRPr="006E48B2" w14:paraId="5B387C73" w14:textId="77777777" w:rsidTr="00201147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F03C64" w:rsidRPr="006E48B2" w:rsidRDefault="00F03C64" w:rsidP="00F03C6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37172CC2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99,31%</w:t>
            </w:r>
          </w:p>
        </w:tc>
      </w:tr>
      <w:tr w:rsidR="00F03C64" w:rsidRPr="006E48B2" w14:paraId="1CB5F0DA" w14:textId="77777777" w:rsidTr="00201147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60713AF8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2.583</w:t>
            </w:r>
          </w:p>
        </w:tc>
      </w:tr>
      <w:tr w:rsidR="00F03C64" w:rsidRPr="006E48B2" w14:paraId="015E3C73" w14:textId="77777777" w:rsidTr="00201147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0423AE59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2.601</w:t>
            </w:r>
          </w:p>
        </w:tc>
      </w:tr>
      <w:tr w:rsidR="00F03C64" w:rsidRPr="006E48B2" w14:paraId="28F2D2EF" w14:textId="77777777" w:rsidTr="00201147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F03C64" w:rsidRPr="006E48B2" w:rsidRDefault="00F03C64" w:rsidP="00F03C6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1E3C0F" w14:textId="3985047A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100,00%</w:t>
            </w:r>
          </w:p>
        </w:tc>
      </w:tr>
      <w:tr w:rsidR="00F03C64" w:rsidRPr="006E48B2" w14:paraId="2F3428B6" w14:textId="77777777" w:rsidTr="00201147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6CA78204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47</w:t>
            </w:r>
          </w:p>
        </w:tc>
      </w:tr>
      <w:tr w:rsidR="00F03C64" w:rsidRPr="006E48B2" w14:paraId="3DB465C2" w14:textId="77777777" w:rsidTr="00201147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A6E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26DA6A1" w14:textId="77777777" w:rsidR="00F03C64" w:rsidRPr="006E48B2" w:rsidRDefault="00F03C64" w:rsidP="00F03C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E5451" w14:textId="77777777" w:rsidR="00F03C64" w:rsidRPr="006E48B2" w:rsidRDefault="00F03C64" w:rsidP="00F03C64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67779D63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47</w:t>
            </w:r>
          </w:p>
        </w:tc>
      </w:tr>
      <w:tr w:rsidR="00F03C64" w:rsidRPr="006E48B2" w14:paraId="654703CF" w14:textId="77777777" w:rsidTr="00201147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F03C64" w:rsidRPr="006E48B2" w:rsidRDefault="00F03C64" w:rsidP="00F03C64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F03C64" w:rsidRPr="006E48B2" w:rsidRDefault="00F03C64" w:rsidP="00F03C6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AAF35D" w14:textId="411E3074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100,00%</w:t>
            </w:r>
          </w:p>
        </w:tc>
      </w:tr>
      <w:tr w:rsidR="00F03C64" w:rsidRPr="006E48B2" w14:paraId="5D9F24F7" w14:textId="77777777" w:rsidTr="00201147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F03C64" w:rsidRPr="006E48B2" w:rsidRDefault="00F03C64" w:rsidP="00F03C64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2C1F0D57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5</w:t>
            </w:r>
          </w:p>
        </w:tc>
      </w:tr>
      <w:tr w:rsidR="00F03C64" w:rsidRPr="006E48B2" w14:paraId="08223F70" w14:textId="77777777" w:rsidTr="00201147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F03C64" w:rsidRPr="006E48B2" w:rsidRDefault="00F03C64" w:rsidP="00F03C64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0CA7F051" w:rsidR="00F03C64" w:rsidRPr="00C6265D" w:rsidRDefault="00F03C64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5</w:t>
            </w:r>
          </w:p>
        </w:tc>
      </w:tr>
      <w:tr w:rsidR="00F03C64" w:rsidRPr="006E48B2" w14:paraId="4BE8E42D" w14:textId="77777777" w:rsidTr="00201147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F03C64" w:rsidRPr="00040EFA" w:rsidRDefault="00F03C64" w:rsidP="00F03C64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F03C64" w:rsidRPr="006E48B2" w:rsidRDefault="00F03C64" w:rsidP="00F03C64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208B8C01" w:rsidR="00F03C64" w:rsidRPr="00C6265D" w:rsidRDefault="00F03C64" w:rsidP="00F03C64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90234">
              <w:t>0,30%</w:t>
            </w:r>
          </w:p>
        </w:tc>
      </w:tr>
      <w:tr w:rsidR="00F03C64" w:rsidRPr="006E48B2" w14:paraId="2CFF121C" w14:textId="77777777" w:rsidTr="00201147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612871B0" w:rsidR="00F03C64" w:rsidRPr="00C6265D" w:rsidRDefault="00F03C64" w:rsidP="00F03C64">
            <w:pPr>
              <w:pStyle w:val="TableParagraph"/>
              <w:spacing w:before="137"/>
              <w:ind w:left="14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1.493,30</w:t>
            </w:r>
          </w:p>
        </w:tc>
      </w:tr>
      <w:tr w:rsidR="00F03C64" w:rsidRPr="006E48B2" w14:paraId="786B84D3" w14:textId="77777777" w:rsidTr="00201147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3EE88823" w:rsidR="00F03C64" w:rsidRPr="00C6265D" w:rsidRDefault="00F03C64" w:rsidP="00F03C64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503.444,32</w:t>
            </w:r>
          </w:p>
        </w:tc>
      </w:tr>
      <w:tr w:rsidR="00F03C64" w:rsidRPr="006E48B2" w14:paraId="5581C6C2" w14:textId="77777777" w:rsidTr="00201147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F03C64" w:rsidRPr="00F2540B" w:rsidRDefault="00F03C64" w:rsidP="00F03C64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F03C64" w:rsidRPr="00040EFA" w:rsidRDefault="00F03C64" w:rsidP="00F03C6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283CE4E6" w:rsidR="00F03C64" w:rsidRPr="00C6265D" w:rsidRDefault="00F03C64" w:rsidP="00F03C64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99,27%</w:t>
            </w:r>
          </w:p>
        </w:tc>
      </w:tr>
      <w:tr w:rsidR="00F03C64" w:rsidRPr="006E48B2" w14:paraId="2C7AD7FA" w14:textId="77777777" w:rsidTr="00201147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 xml:space="preserve">Quantitativo de itens de medicamentos em conformidade no estoque (ao comparar físico e </w:t>
            </w:r>
            <w:r w:rsidRPr="00F2540B">
              <w:rPr>
                <w:rFonts w:ascii="Arial" w:hAnsi="Arial" w:cs="Arial"/>
                <w:sz w:val="24"/>
                <w:szCs w:val="24"/>
              </w:rPr>
              <w:lastRenderedPageBreak/>
              <w:t>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277B7C20" w:rsidR="00F03C64" w:rsidRPr="00C6265D" w:rsidRDefault="00F03C64" w:rsidP="00F03C64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144.328</w:t>
            </w:r>
          </w:p>
        </w:tc>
      </w:tr>
      <w:tr w:rsidR="00F03C64" w:rsidRPr="006E48B2" w14:paraId="2D0DA643" w14:textId="77777777" w:rsidTr="00201147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F03C64" w:rsidRPr="00F2540B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5593A3" w14:textId="3CEABAE3" w:rsidR="00F03C64" w:rsidRPr="00C6265D" w:rsidRDefault="00F03C64" w:rsidP="00F03C64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145.388</w:t>
            </w:r>
          </w:p>
        </w:tc>
      </w:tr>
      <w:tr w:rsidR="00F03C64" w:rsidRPr="006E48B2" w14:paraId="493622B7" w14:textId="77777777" w:rsidTr="00201147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F03C64" w:rsidRPr="00F2540B" w:rsidRDefault="00F03C64" w:rsidP="00F03C64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F03C64" w:rsidRPr="000A17D7" w:rsidRDefault="00F03C64" w:rsidP="00F03C64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F03C64" w:rsidRPr="006E48B2" w:rsidRDefault="00F03C64" w:rsidP="00F03C64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547ABFF9" w:rsidR="00F03C64" w:rsidRPr="00C6265D" w:rsidRDefault="00F03C64" w:rsidP="00F03C64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90,63%</w:t>
            </w:r>
          </w:p>
        </w:tc>
      </w:tr>
      <w:tr w:rsidR="00F03C64" w:rsidRPr="006E48B2" w14:paraId="2DCE0787" w14:textId="77777777" w:rsidTr="00201147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F03C64" w:rsidRPr="000A17D7" w:rsidRDefault="00F03C64" w:rsidP="00F03C64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F03C64" w:rsidRPr="006E48B2" w:rsidRDefault="00F03C64" w:rsidP="00F03C64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66548739" w:rsidR="00F03C64" w:rsidRPr="00C6265D" w:rsidRDefault="00F03C64" w:rsidP="00F03C64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29</w:t>
            </w:r>
          </w:p>
        </w:tc>
      </w:tr>
      <w:tr w:rsidR="00F03C64" w:rsidRPr="006E48B2" w14:paraId="5129617F" w14:textId="77777777" w:rsidTr="00201147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F03C64" w:rsidRPr="000A17D7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F03C64" w:rsidRPr="006E48B2" w:rsidRDefault="00F03C64" w:rsidP="00F03C6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1AECFB53" w:rsidR="00F03C64" w:rsidRPr="00C6265D" w:rsidRDefault="00F03C64" w:rsidP="00F03C64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990234">
              <w:t>32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A17D7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47AB114C" w:rsidR="00A87554" w:rsidRPr="00544893" w:rsidRDefault="00544893" w:rsidP="00544893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893">
              <w:rPr>
                <w:rFonts w:ascii="Arial" w:hAnsi="Arial" w:cs="Arial"/>
                <w:b/>
                <w:bCs/>
                <w:sz w:val="24"/>
                <w:szCs w:val="24"/>
              </w:rPr>
              <w:t>532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66755BEB" w:rsidR="00A87554" w:rsidRPr="00544893" w:rsidRDefault="00544893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893">
              <w:rPr>
                <w:rFonts w:ascii="Arial" w:hAnsi="Arial" w:cs="Arial"/>
                <w:b/>
                <w:bCs/>
                <w:sz w:val="24"/>
                <w:szCs w:val="24"/>
              </w:rPr>
              <w:t>458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31180C13" w:rsidR="00A87554" w:rsidRPr="00544893" w:rsidRDefault="00544893">
            <w:pPr>
              <w:pStyle w:val="TableParagraph"/>
              <w:spacing w:before="3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893">
              <w:rPr>
                <w:rFonts w:ascii="Arial" w:hAnsi="Arial" w:cs="Arial"/>
                <w:b/>
                <w:bCs/>
                <w:sz w:val="24"/>
                <w:szCs w:val="24"/>
              </w:rPr>
              <w:t>116,16%</w:t>
            </w: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>
        <w:trPr>
          <w:trHeight w:val="441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77C9B8F" w14:textId="77777777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1FE6D745" w:rsidR="00A87554" w:rsidRPr="00064E1A" w:rsidRDefault="00064E1A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E1A">
              <w:rPr>
                <w:rFonts w:ascii="Arial" w:hAnsi="Arial" w:cs="Arial"/>
                <w:b/>
                <w:bCs/>
                <w:sz w:val="24"/>
                <w:szCs w:val="24"/>
              </w:rPr>
              <w:t>582</w:t>
            </w:r>
          </w:p>
        </w:tc>
      </w:tr>
      <w:tr w:rsidR="00A87554" w:rsidRPr="006E48B2" w14:paraId="1D62261A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09B67A48" w:rsidR="00A87554" w:rsidRPr="00064E1A" w:rsidRDefault="00064E1A">
            <w:pPr>
              <w:pStyle w:val="TableParagraph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E1A">
              <w:rPr>
                <w:rFonts w:ascii="Arial" w:hAnsi="Arial" w:cs="Arial"/>
                <w:b/>
                <w:bCs/>
                <w:sz w:val="24"/>
                <w:szCs w:val="24"/>
              </w:rPr>
              <w:t>456</w:t>
            </w:r>
          </w:p>
        </w:tc>
      </w:tr>
      <w:tr w:rsidR="00A87554" w:rsidRPr="006E48B2" w14:paraId="34A1A042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7F07C44B" w:rsidR="00A87554" w:rsidRPr="00064E1A" w:rsidRDefault="00064E1A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E1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87554" w:rsidRPr="006E48B2" w14:paraId="5A907E50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0BE145A3" w:rsidR="00064E1A" w:rsidRPr="00064E1A" w:rsidRDefault="00064E1A" w:rsidP="00064E1A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E1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87554" w:rsidRPr="006E48B2" w14:paraId="020B5D03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0B588B88" w:rsidR="00A87554" w:rsidRPr="00064E1A" w:rsidRDefault="00497E24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E1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0A79B1">
              <w:rPr>
                <w:rFonts w:ascii="Arial" w:hAnsi="Arial" w:cs="Arial"/>
                <w:b/>
                <w:bCs/>
                <w:sz w:val="24"/>
                <w:szCs w:val="24"/>
              </w:rPr>
              <w:t>9,00</w:t>
            </w:r>
            <w:r w:rsidRPr="00064E1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A9409D" w:rsidRPr="006E48B2" w14:paraId="005D4F00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A9409D" w:rsidRPr="006E48B2" w:rsidRDefault="00A9409D" w:rsidP="00A9409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1A0F0BAD" w:rsidR="00A9409D" w:rsidRPr="00BA27ED" w:rsidRDefault="00A9409D" w:rsidP="00A9409D">
            <w:pPr>
              <w:jc w:val="center"/>
            </w:pPr>
            <w:r>
              <w:t>416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3E1" w14:textId="7FBB09EE" w:rsidR="00A9409D" w:rsidRPr="00DF3C3B" w:rsidRDefault="00A9409D" w:rsidP="00A9409D">
            <w:pPr>
              <w:pStyle w:val="TableParagraph"/>
              <w:spacing w:line="240" w:lineRule="auto"/>
              <w:ind w:left="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31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04B11130" w:rsidR="00A9409D" w:rsidRPr="007010E3" w:rsidRDefault="00A9409D" w:rsidP="00A9409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E5727">
              <w:t>96,57%</w:t>
            </w:r>
          </w:p>
        </w:tc>
      </w:tr>
      <w:tr w:rsidR="00A9409D" w:rsidRPr="006E48B2" w14:paraId="6AA90443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A9409D" w:rsidRPr="006E48B2" w:rsidRDefault="00A9409D" w:rsidP="00A9409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79180D19" w:rsidR="00A9409D" w:rsidRPr="00BA27ED" w:rsidRDefault="00A9409D" w:rsidP="00A9409D">
            <w:pPr>
              <w:jc w:val="center"/>
            </w:pPr>
            <w:r>
              <w:t>148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A9409D" w:rsidRPr="00DF3C3B" w:rsidRDefault="00A9409D" w:rsidP="00A940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17ED1B82" w:rsidR="00A9409D" w:rsidRPr="007010E3" w:rsidRDefault="00A9409D" w:rsidP="00A9409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E5727">
              <w:t>3,43%</w:t>
            </w:r>
          </w:p>
        </w:tc>
      </w:tr>
      <w:tr w:rsidR="00A9409D" w:rsidRPr="006E48B2" w14:paraId="4C0BBFAF" w14:textId="77777777" w:rsidTr="00E92E7E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A9409D" w:rsidRPr="006E48B2" w:rsidRDefault="00A9409D" w:rsidP="00A9409D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1BFD7424" w:rsidR="00A9409D" w:rsidRPr="00BA27ED" w:rsidRDefault="00F97C0C" w:rsidP="00A9409D">
            <w:pPr>
              <w:jc w:val="center"/>
            </w:pPr>
            <w:r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A9409D" w:rsidRPr="00DF3C3B" w:rsidRDefault="00A9409D" w:rsidP="00A940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7E44FF1F" w:rsidR="00A9409D" w:rsidRPr="007010E3" w:rsidRDefault="00A9409D" w:rsidP="00A9409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E5727">
              <w:t>0,00%</w:t>
            </w:r>
          </w:p>
        </w:tc>
      </w:tr>
      <w:tr w:rsidR="00A9409D" w:rsidRPr="006E48B2" w14:paraId="6537794C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A9409D" w:rsidRPr="006E48B2" w:rsidRDefault="00A9409D" w:rsidP="00A9409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07F21F91" w:rsidR="00A9409D" w:rsidRPr="00BA27ED" w:rsidRDefault="00A9409D" w:rsidP="00A9409D">
            <w:pPr>
              <w:jc w:val="center"/>
            </w:pPr>
            <w:r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A9409D" w:rsidRPr="00DF3C3B" w:rsidRDefault="00A9409D" w:rsidP="00A940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37FC519B" w:rsidR="00A9409D" w:rsidRPr="007010E3" w:rsidRDefault="00A9409D" w:rsidP="00A9409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E5727">
              <w:t>0,00%</w:t>
            </w:r>
          </w:p>
        </w:tc>
      </w:tr>
      <w:tr w:rsidR="00A9409D" w:rsidRPr="006E48B2" w14:paraId="106A36FC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A9409D" w:rsidRPr="006E48B2" w:rsidRDefault="00A9409D" w:rsidP="00A9409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396318B9" w:rsidR="00A9409D" w:rsidRPr="00BA27ED" w:rsidRDefault="00A9409D" w:rsidP="00A9409D">
            <w:pPr>
              <w:jc w:val="center"/>
            </w:pPr>
            <w:r>
              <w:t>4316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4BEE67CB" w:rsidR="00A9409D" w:rsidRPr="006E48B2" w:rsidRDefault="00A9409D" w:rsidP="00A9409D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1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65D37F33" w:rsidR="00A9409D" w:rsidRPr="007010E3" w:rsidRDefault="00A9409D" w:rsidP="00A9409D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FE5727">
              <w:t>100,00%</w:t>
            </w:r>
          </w:p>
        </w:tc>
      </w:tr>
      <w:tr w:rsidR="00A9409D" w:rsidRPr="006E48B2" w14:paraId="7FD61F2B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A9409D" w:rsidRPr="006E48B2" w:rsidRDefault="00A9409D" w:rsidP="00A9409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5DE5A84D" w:rsidR="00A9409D" w:rsidRPr="00BA27ED" w:rsidRDefault="00A9409D" w:rsidP="00A9409D">
            <w:pPr>
              <w:jc w:val="center"/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A9409D" w:rsidRPr="006E48B2" w:rsidRDefault="00A9409D" w:rsidP="00A94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7DC3A3D6" w:rsidR="00A9409D" w:rsidRPr="00333793" w:rsidRDefault="00A9409D" w:rsidP="00A9409D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FE5727">
              <w:t>0,00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314FA806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2BE727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A87554" w:rsidRPr="006E48B2" w14:paraId="552E1B5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EDB463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772331A" w14:textId="77777777">
        <w:trPr>
          <w:trHeight w:val="36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DCEA7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F694" w14:textId="2E0976D6" w:rsidR="00A87554" w:rsidRPr="006E48B2" w:rsidRDefault="008C7247" w:rsidP="001D4817">
            <w:pPr>
              <w:pStyle w:val="TableParagraph"/>
              <w:spacing w:line="240" w:lineRule="auto"/>
              <w:ind w:left="7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1,53</w:t>
            </w:r>
            <w:r w:rsidR="0043036E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4FD2612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Pr="006E48B2" w:rsidRDefault="00297D51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>
        <w:trPr>
          <w:trHeight w:val="27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E7B573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1594E3B4" w:rsidR="00A87554" w:rsidRPr="008C7247" w:rsidRDefault="005B0214">
            <w:pPr>
              <w:pStyle w:val="TableParagraph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1,</w:t>
            </w:r>
            <w:r w:rsidR="008C7247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4</w:t>
            </w:r>
            <w:r w:rsidR="00A37C65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="0043036E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166E1B76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48021FC8" w:rsidR="00A87554" w:rsidRPr="008C7247" w:rsidRDefault="005B0214">
            <w:pPr>
              <w:pStyle w:val="TableParagraph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5,</w:t>
            </w:r>
            <w:r w:rsidR="008C7247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24</w:t>
            </w: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43036E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33EA4D74" w14:textId="77777777">
        <w:trPr>
          <w:trHeight w:val="366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1844DD9B" w:rsidR="00A87554" w:rsidRPr="008C7247" w:rsidRDefault="008C7247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22,</w:t>
            </w:r>
            <w:r w:rsidR="00A37C65">
              <w:rPr>
                <w:rFonts w:ascii="Arial" w:hAnsi="Arial" w:cs="Arial"/>
                <w:b/>
                <w:spacing w:val="-2"/>
                <w:sz w:val="24"/>
                <w:szCs w:val="24"/>
              </w:rPr>
              <w:t>75</w:t>
            </w:r>
            <w:r w:rsidR="0043036E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1EB4986B" w14:textId="77777777">
        <w:trPr>
          <w:trHeight w:val="417"/>
          <w:jc w:val="center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A1A02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A87554" w:rsidRPr="006E48B2" w14:paraId="0BCFDE08" w14:textId="77777777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049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FF1" w14:textId="62611D5C" w:rsidR="00A87554" w:rsidRPr="006E48B2" w:rsidRDefault="008C7247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459</w:t>
            </w:r>
          </w:p>
        </w:tc>
      </w:tr>
    </w:tbl>
    <w:p w14:paraId="40858557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0AC81A4C" w:rsidR="00A87554" w:rsidRPr="006E48B2" w:rsidRDefault="008C7247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16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9428C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9428C0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9428C0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9428C0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6E48B2" w:rsidRDefault="00297D51" w:rsidP="009428C0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9428C0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6E48B2" w:rsidRDefault="00297D51" w:rsidP="009428C0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0A2CF559" w:rsidR="00297D51" w:rsidRPr="006E48B2" w:rsidRDefault="008C7247" w:rsidP="009428C0">
            <w:pPr>
              <w:pStyle w:val="TableParagraph"/>
              <w:ind w:right="1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26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83D83" w:rsidRPr="006E48B2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26696A29" w:rsidR="00083D83" w:rsidRPr="008C7247" w:rsidRDefault="00A37C6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</w:tr>
      <w:tr w:rsidR="00C105A9" w:rsidRPr="006E48B2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1C74217D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54B27F01" w:rsidR="00C105A9" w:rsidRPr="008C7247" w:rsidRDefault="00A37C6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C105A9" w:rsidRPr="006E48B2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54A65C0C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5EBF1D5B" w:rsidR="00C105A9" w:rsidRPr="008C7247" w:rsidRDefault="00A37C6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219F0" w:rsidRPr="006E48B2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6E48B2" w:rsidRDefault="00C219F0" w:rsidP="00672A9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6E48B2" w:rsidRDefault="00C219F0" w:rsidP="00672A93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76051BCC" w:rsidR="00C219F0" w:rsidRPr="008C7247" w:rsidRDefault="00A37C65" w:rsidP="00672A93">
            <w:pPr>
              <w:pStyle w:val="TableParagraph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</w:p>
        </w:tc>
      </w:tr>
    </w:tbl>
    <w:p w14:paraId="6E10BDE8" w14:textId="77777777" w:rsidR="00A87554" w:rsidRPr="006E48B2" w:rsidRDefault="0043036E">
      <w:pPr>
        <w:tabs>
          <w:tab w:val="center" w:pos="4865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2279ED93" w:rsidR="00A87554" w:rsidRPr="006E48B2" w:rsidRDefault="008C7247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8C7247">
              <w:rPr>
                <w:rFonts w:ascii="Arial" w:hAnsi="Arial" w:cs="Arial"/>
                <w:b/>
                <w:spacing w:val="-5"/>
                <w:sz w:val="24"/>
                <w:szCs w:val="24"/>
              </w:rPr>
              <w:t>4</w:t>
            </w:r>
            <w:r w:rsidR="00E34207">
              <w:rPr>
                <w:rFonts w:ascii="Arial" w:hAnsi="Arial" w:cs="Arial"/>
                <w:b/>
                <w:spacing w:val="-5"/>
                <w:sz w:val="24"/>
                <w:szCs w:val="24"/>
              </w:rPr>
              <w:t>22</w:t>
            </w:r>
          </w:p>
        </w:tc>
      </w:tr>
    </w:tbl>
    <w:p w14:paraId="3B1F2749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F6ACC" w:rsidRPr="009F6ACC" w14:paraId="4BDAC9F3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407EB0" w:rsidRPr="009F6ACC" w:rsidRDefault="00407EB0" w:rsidP="00407EB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7489310B" w:rsidR="00407EB0" w:rsidRPr="009F6ACC" w:rsidRDefault="009F6ACC" w:rsidP="00407E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F6ACC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8</w:t>
            </w:r>
          </w:p>
        </w:tc>
      </w:tr>
      <w:tr w:rsidR="009F6ACC" w:rsidRPr="009F6ACC" w14:paraId="0C06A82D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407EB0" w:rsidRPr="009F6ACC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38028472" w:rsidR="00407EB0" w:rsidRPr="009F6ACC" w:rsidRDefault="009F6ACC" w:rsidP="00407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9F6ACC" w:rsidRPr="009F6ACC" w14:paraId="0F560D52" w14:textId="77777777" w:rsidTr="00506F2E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407EB0" w:rsidRPr="009F6ACC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38C3FBF1" w:rsidR="00407EB0" w:rsidRPr="009F6ACC" w:rsidRDefault="009F6ACC" w:rsidP="00407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F6ACC" w:rsidRPr="009F6ACC" w14:paraId="40860C12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407EB0" w:rsidRPr="009F6ACC" w:rsidRDefault="00407EB0" w:rsidP="00407EB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44438417" w:rsidR="00407EB0" w:rsidRPr="009F6ACC" w:rsidRDefault="009F6ACC" w:rsidP="00407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F6ACC" w:rsidRPr="009F6ACC" w14:paraId="26B11961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407EB0" w:rsidRPr="009F6ACC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1256161A" w:rsidR="00407EB0" w:rsidRPr="009F6ACC" w:rsidRDefault="009F6ACC" w:rsidP="00407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5AF269DA" w:rsidR="00A87554" w:rsidRPr="009F6ACC" w:rsidRDefault="009F6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bCs/>
                <w:sz w:val="24"/>
                <w:szCs w:val="24"/>
              </w:rPr>
              <w:t>422</w:t>
            </w:r>
          </w:p>
        </w:tc>
      </w:tr>
    </w:tbl>
    <w:p w14:paraId="3885ECFE" w14:textId="77777777" w:rsidR="00407EB0" w:rsidRPr="009F6ACC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44"/>
        <w:tblOverlap w:val="never"/>
        <w:tblW w:w="835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3"/>
        <w:gridCol w:w="3686"/>
      </w:tblGrid>
      <w:tr w:rsidR="0066454A" w:rsidRPr="006E48B2" w14:paraId="590FE3F1" w14:textId="77777777" w:rsidTr="0066454A">
        <w:trPr>
          <w:trHeight w:val="299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1364D3" w14:textId="77777777" w:rsidR="0066454A" w:rsidRPr="006E48B2" w:rsidRDefault="0066454A" w:rsidP="0066454A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66454A" w:rsidRPr="006E48B2" w14:paraId="494E9995" w14:textId="77777777" w:rsidTr="0066454A">
        <w:trPr>
          <w:trHeight w:val="358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886F7" w14:textId="77777777" w:rsidR="0066454A" w:rsidRPr="006E48B2" w:rsidRDefault="0066454A" w:rsidP="0066454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6BD49B5E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986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460F" w14:textId="6DA37FEB" w:rsidR="0066454A" w:rsidRPr="009F6ACC" w:rsidRDefault="009F6ACC" w:rsidP="0066454A">
            <w:pPr>
              <w:pStyle w:val="TableParagraph"/>
              <w:spacing w:line="240" w:lineRule="auto"/>
              <w:ind w:right="7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</w:tr>
      <w:tr w:rsidR="0066454A" w:rsidRPr="006E48B2" w14:paraId="5730F026" w14:textId="77777777" w:rsidTr="0066454A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0F8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29F" w14:textId="1125EB1C" w:rsidR="0066454A" w:rsidRPr="009F6ACC" w:rsidRDefault="0066454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3</w:t>
            </w:r>
            <w:r w:rsidR="009F6ACC" w:rsidRPr="009F6AC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66454A" w:rsidRPr="006E48B2" w14:paraId="4BB2A224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B79B91A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BEBF02" w14:textId="494B88D6" w:rsidR="0066454A" w:rsidRPr="009F6ACC" w:rsidRDefault="009F6ACC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>422</w:t>
            </w:r>
          </w:p>
        </w:tc>
      </w:tr>
    </w:tbl>
    <w:p w14:paraId="72B25E03" w14:textId="77777777" w:rsidR="00407EB0" w:rsidRDefault="00407EB0" w:rsidP="00407EB0">
      <w:pPr>
        <w:tabs>
          <w:tab w:val="left" w:pos="1752"/>
        </w:tabs>
        <w:rPr>
          <w:rFonts w:ascii="Arial" w:hAnsi="Arial" w:cs="Arial"/>
          <w:sz w:val="24"/>
          <w:szCs w:val="24"/>
        </w:rPr>
      </w:pPr>
    </w:p>
    <w:p w14:paraId="4E75D8DF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1BAE2D65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003B44C4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2F4BD19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05E140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4D7F0A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9E74A0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9E74A0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17E257F4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10FE46EB" w:rsidR="0066454A" w:rsidRPr="009F6ACC" w:rsidRDefault="009F6ACC" w:rsidP="009F6ACC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tab/>
            </w:r>
            <w:r w:rsidR="0066454A" w:rsidRPr="009F6ACC">
              <w:t>3</w:t>
            </w:r>
            <w:r w:rsidRPr="009F6ACC">
              <w:t>65</w:t>
            </w:r>
          </w:p>
        </w:tc>
      </w:tr>
      <w:tr w:rsidR="0066454A" w:rsidRPr="006E48B2" w14:paraId="5BF97FA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66454A" w:rsidRPr="006E48B2" w:rsidRDefault="0066454A" w:rsidP="009E74A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6592B842" w:rsidR="0066454A" w:rsidRPr="009F6ACC" w:rsidRDefault="0066454A" w:rsidP="009E74A0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t>3</w:t>
            </w:r>
            <w:r w:rsidR="009F6ACC" w:rsidRPr="009F6ACC">
              <w:t>6</w:t>
            </w:r>
          </w:p>
        </w:tc>
      </w:tr>
      <w:tr w:rsidR="0066454A" w:rsidRPr="006E48B2" w14:paraId="1790BA49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386FDA53" w:rsidR="0066454A" w:rsidRPr="009F6ACC" w:rsidRDefault="009F6ACC" w:rsidP="009E74A0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t>21</w:t>
            </w:r>
          </w:p>
        </w:tc>
      </w:tr>
      <w:tr w:rsidR="0066454A" w:rsidRPr="006E48B2" w14:paraId="79E8C30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012083E7" w:rsidR="0066454A" w:rsidRPr="009F6ACC" w:rsidRDefault="009F6ACC" w:rsidP="009E74A0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ACC">
              <w:rPr>
                <w:b/>
                <w:bCs/>
              </w:rPr>
              <w:t>422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9E74A0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9E74A0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F6ACC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9F6ACC" w:rsidRPr="009C3DAB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6C28A80C" w:rsidR="009F6ACC" w:rsidRPr="007010E3" w:rsidRDefault="009F6ACC" w:rsidP="009F6ACC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F143E">
              <w:t>314</w:t>
            </w:r>
          </w:p>
        </w:tc>
      </w:tr>
      <w:tr w:rsidR="009F6ACC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9F6ACC" w:rsidRPr="009C3DAB" w:rsidRDefault="009F6ACC" w:rsidP="009F6AC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68BE95A4" w:rsidR="009F6ACC" w:rsidRPr="007010E3" w:rsidRDefault="009F6ACC" w:rsidP="009F6ACC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F143E">
              <w:t>29</w:t>
            </w:r>
          </w:p>
        </w:tc>
      </w:tr>
      <w:tr w:rsidR="009F6ACC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9F6ACC" w:rsidRPr="009C3DAB" w:rsidRDefault="009F6ACC" w:rsidP="009F6AC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27C8B405" w:rsidR="009F6ACC" w:rsidRPr="007010E3" w:rsidRDefault="009F6ACC" w:rsidP="009F6ACC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F143E">
              <w:t>64</w:t>
            </w:r>
          </w:p>
        </w:tc>
      </w:tr>
      <w:tr w:rsidR="009F6ACC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9F6ACC" w:rsidRPr="009C3DAB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27A7FA54" w:rsidR="009F6ACC" w:rsidRPr="007010E3" w:rsidRDefault="009F6ACC" w:rsidP="009F6ACC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F143E">
              <w:t>15</w:t>
            </w:r>
          </w:p>
        </w:tc>
      </w:tr>
      <w:tr w:rsidR="009F6ACC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9F6ACC" w:rsidRPr="009C3DAB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634E52AE" w:rsidR="009F6ACC" w:rsidRPr="009F6ACC" w:rsidRDefault="009F6ACC" w:rsidP="009F6ACC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bCs/>
                <w:sz w:val="24"/>
                <w:szCs w:val="24"/>
              </w:rPr>
              <w:t>422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9E74A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9E74A0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9E74A0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9E74A0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9E74A0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9F6ACC" w:rsidRPr="006E48B2" w14:paraId="15395E98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9F6ACC" w:rsidRPr="006E48B2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6AFA7BB8" w:rsidR="009F6ACC" w:rsidRPr="009F6ACC" w:rsidRDefault="009F6ACC" w:rsidP="009F6A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F6ACC">
              <w:t>9</w:t>
            </w:r>
          </w:p>
        </w:tc>
      </w:tr>
      <w:tr w:rsidR="009F6ACC" w:rsidRPr="006E48B2" w14:paraId="76541369" w14:textId="77777777" w:rsidTr="009E74A0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9F6ACC" w:rsidRPr="006E48B2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2A57AEBD" w:rsidR="009F6ACC" w:rsidRPr="009F6ACC" w:rsidRDefault="009F6ACC" w:rsidP="009F6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t>206</w:t>
            </w:r>
          </w:p>
        </w:tc>
      </w:tr>
      <w:tr w:rsidR="009F6ACC" w:rsidRPr="006E48B2" w14:paraId="45E0D964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9F6ACC" w:rsidRPr="006E48B2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5EA06010" w:rsidR="009F6ACC" w:rsidRPr="009F6ACC" w:rsidRDefault="009F6ACC" w:rsidP="009F6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t>14</w:t>
            </w:r>
          </w:p>
        </w:tc>
      </w:tr>
      <w:tr w:rsidR="009F6ACC" w:rsidRPr="006E48B2" w14:paraId="03054586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9F6ACC" w:rsidRPr="006E48B2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087E6828" w:rsidR="009F6ACC" w:rsidRPr="009F6ACC" w:rsidRDefault="009F6ACC" w:rsidP="009F6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t>12</w:t>
            </w:r>
          </w:p>
        </w:tc>
      </w:tr>
      <w:tr w:rsidR="009F6ACC" w:rsidRPr="006E48B2" w14:paraId="46F8E79D" w14:textId="77777777" w:rsidTr="009E74A0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9F6ACC" w:rsidRPr="006E48B2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4F22DB30" w:rsidR="009F6ACC" w:rsidRPr="009F6ACC" w:rsidRDefault="009F6ACC" w:rsidP="009F6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CC">
              <w:t>229</w:t>
            </w:r>
          </w:p>
        </w:tc>
      </w:tr>
      <w:tr w:rsidR="0066454A" w:rsidRPr="006E48B2" w14:paraId="62587E94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20B3DDEC" w:rsidR="0066454A" w:rsidRPr="009F6ACC" w:rsidRDefault="0066454A" w:rsidP="009E7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F6ACC" w:rsidRPr="009F6ACC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</w:tbl>
    <w:p w14:paraId="6659F42B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5D5D594F" w14:textId="77FCCCDA" w:rsidR="0066454A" w:rsidRPr="0066454A" w:rsidRDefault="0066454A" w:rsidP="0066454A">
      <w:pPr>
        <w:tabs>
          <w:tab w:val="center" w:pos="4863"/>
        </w:tabs>
        <w:rPr>
          <w:rFonts w:ascii="Arial" w:hAnsi="Arial" w:cs="Arial"/>
          <w:sz w:val="24"/>
          <w:szCs w:val="24"/>
        </w:rPr>
        <w:sectPr w:rsidR="0066454A" w:rsidRPr="0066454A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27E2A589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5B41A3F8" w14:textId="77777777" w:rsidR="00A87554" w:rsidRPr="006E48B2" w:rsidRDefault="00A8755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F6ACC" w:rsidRPr="006E48B2" w14:paraId="4FF67397" w14:textId="77777777" w:rsidTr="00926C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9F6ACC" w:rsidRPr="006E48B2" w:rsidRDefault="009F6ACC" w:rsidP="009F6AC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04154C6F" w:rsidR="009F6ACC" w:rsidRPr="009F6ACC" w:rsidRDefault="009F6ACC" w:rsidP="009F6ACC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9F6ACC">
              <w:rPr>
                <w:rFonts w:ascii="Arial" w:hAnsi="Arial" w:cs="Arial"/>
              </w:rPr>
              <w:t>394</w:t>
            </w:r>
          </w:p>
        </w:tc>
      </w:tr>
      <w:tr w:rsidR="009F6ACC" w:rsidRPr="006E48B2" w14:paraId="0E81AFB6" w14:textId="77777777" w:rsidTr="00926C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9F6ACC" w:rsidRPr="006E48B2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6F4679A9" w:rsidR="009F6ACC" w:rsidRPr="009F6ACC" w:rsidRDefault="009F6ACC" w:rsidP="009F6AC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F6ACC">
              <w:rPr>
                <w:rFonts w:ascii="Arial" w:hAnsi="Arial" w:cs="Arial"/>
              </w:rPr>
              <w:t>41</w:t>
            </w:r>
          </w:p>
        </w:tc>
      </w:tr>
      <w:tr w:rsidR="009F6ACC" w:rsidRPr="006E48B2" w14:paraId="0E358793" w14:textId="77777777" w:rsidTr="00926C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9F6ACC" w:rsidRPr="006E48B2" w:rsidRDefault="009F6ACC" w:rsidP="009F6AC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50FB5625" w:rsidR="009F6ACC" w:rsidRPr="009F6ACC" w:rsidRDefault="009F6ACC" w:rsidP="009F6AC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F6ACC">
              <w:rPr>
                <w:rFonts w:ascii="Arial" w:hAnsi="Arial" w:cs="Arial"/>
              </w:rPr>
              <w:t>35</w:t>
            </w:r>
          </w:p>
        </w:tc>
      </w:tr>
      <w:tr w:rsidR="009F6ACC" w:rsidRPr="006E48B2" w14:paraId="667C3735" w14:textId="77777777" w:rsidTr="00926C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9F6ACC" w:rsidRPr="006E48B2" w:rsidRDefault="009F6ACC" w:rsidP="009F6AC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79EF0EF2" w:rsidR="009F6ACC" w:rsidRPr="009F6ACC" w:rsidRDefault="009F6ACC" w:rsidP="009F6ACC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bCs/>
              </w:rPr>
              <w:t>470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9F6ACC">
        <w:trPr>
          <w:trHeight w:val="5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407EB0" w:rsidRPr="006E48B2" w14:paraId="4656AC1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1E114927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407EB0" w:rsidRPr="006E48B2" w14:paraId="28D1AC13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16AEED01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407EB0" w:rsidRPr="006E48B2" w14:paraId="0D21658C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7E37F174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407EB0" w:rsidRPr="006E48B2" w14:paraId="082D372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25CA40AB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07EB0" w:rsidRPr="006E48B2" w14:paraId="41BE897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6A6D4CB4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07EB0" w:rsidRPr="006E48B2" w14:paraId="14B9708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56B4BCE3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407EB0" w:rsidRPr="006E48B2" w14:paraId="7C208D9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35AA30D0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407EB0" w:rsidRPr="006E48B2" w14:paraId="68A19E9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133E5ABE" w:rsidR="00407EB0" w:rsidRPr="009F6ACC" w:rsidRDefault="009F6ACC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407EB0" w:rsidRPr="006E48B2" w14:paraId="58F1CB3E" w14:textId="77777777" w:rsidTr="000D2374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54031B53" w:rsidR="00407EB0" w:rsidRPr="009F6ACC" w:rsidRDefault="009F6ACC" w:rsidP="00407EB0">
            <w:pPr>
              <w:pStyle w:val="TableParagraph"/>
              <w:spacing w:before="89"/>
              <w:ind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bCs/>
                <w:sz w:val="24"/>
                <w:szCs w:val="24"/>
              </w:rPr>
              <w:t>713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9C3DAB">
        <w:trPr>
          <w:trHeight w:val="4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A873EF" w:rsidRPr="006E48B2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673AA531" w:rsidR="00A873EF" w:rsidRPr="00A873EF" w:rsidRDefault="00A873EF" w:rsidP="00A873EF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3EF" w:rsidRPr="006E48B2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68ED8D96" w:rsidR="00A873EF" w:rsidRPr="00A873EF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873EF" w:rsidRPr="006E48B2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304256AB" w:rsidR="00A873EF" w:rsidRPr="00A873EF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A873EF" w:rsidRPr="006E48B2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3228D2E8" w:rsidR="00A873EF" w:rsidRPr="00A873EF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3EF" w:rsidRPr="006E48B2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3F8CC313" w:rsidR="00A873EF" w:rsidRPr="00A873EF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</w:tr>
      <w:tr w:rsidR="00A873EF" w:rsidRPr="006E48B2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0F77F5B8" w:rsidR="00A873EF" w:rsidRPr="00A873EF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A873EF" w:rsidRPr="006E48B2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767640B2" w:rsidR="00A873EF" w:rsidRPr="00A873EF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</w:tr>
      <w:tr w:rsidR="00A873EF" w:rsidRPr="006E48B2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6A0A2B7B" w:rsidR="00A873EF" w:rsidRPr="00A873EF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3EF" w:rsidRPr="006E48B2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78B6EE7D" w:rsidR="00A873EF" w:rsidRPr="00A873EF" w:rsidRDefault="00A873EF" w:rsidP="00A873EF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A873EF">
              <w:rPr>
                <w:rFonts w:ascii="Arial" w:hAnsi="Arial" w:cs="Arial"/>
                <w:b/>
                <w:bCs/>
                <w:sz w:val="24"/>
                <w:szCs w:val="24"/>
              </w:rPr>
              <w:t>713</w:t>
            </w:r>
          </w:p>
        </w:tc>
      </w:tr>
    </w:tbl>
    <w:p w14:paraId="5DA82A80" w14:textId="77777777" w:rsidR="00A87554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E0247AA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3091D8E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1488AD6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7DC4E0EC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287BF2E5" w:rsidR="00A87554" w:rsidRPr="00A873EF" w:rsidRDefault="00A873EF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A873EF">
              <w:rPr>
                <w:rFonts w:ascii="Arial" w:hAnsi="Arial" w:cs="Arial"/>
                <w:b/>
                <w:sz w:val="24"/>
                <w:szCs w:val="24"/>
              </w:rPr>
              <w:t>422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38FD3D09" w:rsidR="00A87554" w:rsidRPr="00A873EF" w:rsidRDefault="00A873EF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A873EF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1A900804" w:rsidR="00A87554" w:rsidRPr="00A873EF" w:rsidRDefault="00A873EF">
            <w:pPr>
              <w:pStyle w:val="TableParagraph"/>
              <w:ind w:left="7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A873EF">
              <w:rPr>
                <w:rFonts w:ascii="Arial" w:hAnsi="Arial" w:cs="Arial"/>
                <w:b/>
                <w:sz w:val="24"/>
                <w:szCs w:val="24"/>
              </w:rPr>
              <w:t>22,</w:t>
            </w:r>
            <w:r w:rsidR="002E3093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DD7C17" w:rsidRPr="00A873EF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Pr="006E48B2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23B01507" w:rsidR="00A87554" w:rsidRPr="00A37C65" w:rsidRDefault="00A37C65" w:rsidP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3523725E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2BE7408D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61A42C7D" w:rsidR="00A87554" w:rsidRPr="00A37C65" w:rsidRDefault="00A37C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57D248AA" w:rsidR="00A87554" w:rsidRPr="00A37C65" w:rsidRDefault="00A37C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393A83B1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14DAE04A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2BDB3932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142E037D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56337ADE" w:rsidR="00A87554" w:rsidRPr="00A37C65" w:rsidRDefault="00A37C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0FFD7BA8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0A7D89D1" w:rsidR="00A87554" w:rsidRPr="00A37C65" w:rsidRDefault="00A37C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2473C441" w:rsidR="00A87554" w:rsidRPr="00A37C65" w:rsidRDefault="00A37C65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1F13D5CA" w:rsidR="00A87554" w:rsidRPr="00A37C65" w:rsidRDefault="00A37C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37C6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3FDEBAEA" w:rsidR="00A87554" w:rsidRPr="00A37C65" w:rsidRDefault="00A37C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C65">
              <w:rPr>
                <w:rFonts w:ascii="Arial" w:hAnsi="Arial" w:cs="Arial"/>
                <w:b/>
                <w:bCs/>
                <w:sz w:val="24"/>
                <w:szCs w:val="24"/>
              </w:rPr>
              <w:t>422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A873EF" w:rsidRPr="006E48B2" w14:paraId="51A83B9F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16EF0A75" w:rsidR="00A873EF" w:rsidRPr="007010E3" w:rsidRDefault="00A873EF" w:rsidP="00A873EF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4D1D63">
              <w:t>14.494</w:t>
            </w:r>
          </w:p>
        </w:tc>
      </w:tr>
      <w:tr w:rsidR="00A873EF" w:rsidRPr="006E48B2" w14:paraId="4503F609" w14:textId="77777777" w:rsidTr="00EC195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6611A00F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102</w:t>
            </w:r>
          </w:p>
        </w:tc>
      </w:tr>
      <w:tr w:rsidR="00A873EF" w:rsidRPr="006E48B2" w14:paraId="253B5831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358E0E8E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1</w:t>
            </w:r>
          </w:p>
        </w:tc>
      </w:tr>
      <w:tr w:rsidR="00A873EF" w:rsidRPr="006E48B2" w14:paraId="5176FDFB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63908191" w:rsidR="00A873EF" w:rsidRPr="007010E3" w:rsidRDefault="00A873EF" w:rsidP="00A873EF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4D1D63">
              <w:t>353</w:t>
            </w:r>
          </w:p>
        </w:tc>
      </w:tr>
      <w:tr w:rsidR="00A873EF" w:rsidRPr="006E48B2" w14:paraId="1CF6392B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3343A7A9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5</w:t>
            </w:r>
          </w:p>
        </w:tc>
      </w:tr>
      <w:tr w:rsidR="00A873EF" w:rsidRPr="006E48B2" w14:paraId="6081625B" w14:textId="77777777" w:rsidTr="00EC195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6D2B118E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45</w:t>
            </w:r>
          </w:p>
        </w:tc>
      </w:tr>
      <w:tr w:rsidR="00A873EF" w:rsidRPr="006E48B2" w14:paraId="188D56A2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3AE2E508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149</w:t>
            </w:r>
          </w:p>
        </w:tc>
      </w:tr>
      <w:tr w:rsidR="00A873EF" w:rsidRPr="006E48B2" w14:paraId="759B7BA5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1F1D3BBE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1.686</w:t>
            </w:r>
          </w:p>
        </w:tc>
      </w:tr>
      <w:tr w:rsidR="00A873EF" w:rsidRPr="006E48B2" w14:paraId="65FA5C13" w14:textId="77777777" w:rsidTr="00EC195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1F5595B2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811</w:t>
            </w:r>
          </w:p>
        </w:tc>
      </w:tr>
      <w:tr w:rsidR="00A873EF" w:rsidRPr="006E48B2" w14:paraId="79773271" w14:textId="77777777" w:rsidTr="00EC195E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A873EF" w:rsidRPr="006E48B2" w:rsidRDefault="00A873EF" w:rsidP="00A873EF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4992FD0B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41</w:t>
            </w:r>
          </w:p>
        </w:tc>
      </w:tr>
      <w:tr w:rsidR="00A873EF" w:rsidRPr="006E48B2" w14:paraId="560A4ED1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25A46713" w:rsidR="00A873EF" w:rsidRPr="007010E3" w:rsidRDefault="00A873EF" w:rsidP="00A873E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D63">
              <w:t>2</w:t>
            </w:r>
          </w:p>
        </w:tc>
      </w:tr>
      <w:tr w:rsidR="00A873EF" w:rsidRPr="006E48B2" w14:paraId="2C3B6AB2" w14:textId="77777777" w:rsidTr="00EC195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0A4680C3" w:rsidR="00A873EF" w:rsidRPr="000D2374" w:rsidRDefault="00A873EF" w:rsidP="00A87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63">
              <w:t>6.752</w:t>
            </w:r>
          </w:p>
        </w:tc>
      </w:tr>
      <w:tr w:rsidR="00A873EF" w:rsidRPr="006E48B2" w14:paraId="71472CDD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4F479BD5" w:rsidR="00A873EF" w:rsidRPr="000D2374" w:rsidRDefault="00A873EF" w:rsidP="00A87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63">
              <w:t>1.189</w:t>
            </w:r>
          </w:p>
        </w:tc>
      </w:tr>
      <w:tr w:rsidR="00A873EF" w:rsidRPr="006E48B2" w14:paraId="56DB209B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60B1A05A" w:rsidR="00A873EF" w:rsidRPr="000D2374" w:rsidRDefault="00A873EF" w:rsidP="00A87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63">
              <w:t>2.828</w:t>
            </w:r>
          </w:p>
        </w:tc>
      </w:tr>
      <w:tr w:rsidR="00A873EF" w:rsidRPr="006E48B2" w14:paraId="4DDC4495" w14:textId="77777777" w:rsidTr="00EC195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A873EF" w:rsidRPr="006E48B2" w:rsidRDefault="00A873EF" w:rsidP="00A873EF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4C8006C2" w:rsidR="00A873EF" w:rsidRPr="000D2374" w:rsidRDefault="00A873EF" w:rsidP="00A87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63">
              <w:t>0</w:t>
            </w:r>
          </w:p>
        </w:tc>
      </w:tr>
      <w:tr w:rsidR="00A873EF" w:rsidRPr="006E48B2" w14:paraId="1D05D2EC" w14:textId="77777777" w:rsidTr="00EC195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A873EF" w:rsidRPr="006E48B2" w:rsidRDefault="00A873EF" w:rsidP="00A873EF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420EFE6F" w:rsidR="00A873EF" w:rsidRPr="00A873EF" w:rsidRDefault="00A873EF" w:rsidP="00A873E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</w:pPr>
            <w:r w:rsidRPr="00A873EF">
              <w:rPr>
                <w:b/>
                <w:bCs/>
              </w:rPr>
              <w:t>28.458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49FCE86B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3</w:t>
      </w:r>
      <w:r w:rsidR="000D238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7010E3">
        <w:rPr>
          <w:rFonts w:ascii="Arial" w:hAnsi="Arial" w:cs="Arial"/>
        </w:rPr>
        <w:t>agost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F6837">
        <w:rPr>
          <w:rFonts w:ascii="Arial" w:hAnsi="Arial" w:cs="Arial"/>
        </w:rPr>
        <w:t>5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3ADD6428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2A6BF1">
        <w:rPr>
          <w:rFonts w:ascii="Arial" w:hAnsi="Arial" w:cs="Arial"/>
          <w:spacing w:val="-5"/>
        </w:rPr>
        <w:t>09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7010E3">
        <w:rPr>
          <w:rFonts w:ascii="Arial" w:hAnsi="Arial" w:cs="Arial"/>
          <w:spacing w:val="-1"/>
        </w:rPr>
        <w:t>setembr</w:t>
      </w:r>
      <w:r w:rsidR="002A6BF1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F4E6F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013E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</w:rPr>
        <w:t xml:space="preserve">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Ariany Cristina Marques Silva                          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 Coelho</w:t>
      </w:r>
    </w:p>
    <w:p w14:paraId="3002D860" w14:textId="67834B8A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48B2">
        <w:rPr>
          <w:rFonts w:ascii="Arial" w:hAnsi="Arial" w:cs="Arial"/>
        </w:rPr>
        <w:t>DIRETORA ADMINISTRATIVO</w:t>
      </w:r>
      <w:r>
        <w:rPr>
          <w:rFonts w:ascii="Arial" w:hAnsi="Arial" w:cs="Arial"/>
        </w:rPr>
        <w:t xml:space="preserve"> </w:t>
      </w:r>
      <w:r w:rsidR="006E48B2">
        <w:rPr>
          <w:rFonts w:ascii="Arial" w:hAnsi="Arial" w:cs="Arial"/>
        </w:rPr>
        <w:t xml:space="preserve">                                   </w:t>
      </w:r>
      <w:r w:rsidR="00BB3B7F">
        <w:rPr>
          <w:rFonts w:ascii="Arial" w:hAnsi="Arial" w:cs="Arial"/>
        </w:rPr>
        <w:t>DIRETOR GERAL</w:t>
      </w:r>
    </w:p>
    <w:p w14:paraId="7833B1DD" w14:textId="3AAE44F7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1777" w14:textId="77777777" w:rsidR="00455713" w:rsidRDefault="0043036E">
      <w:r>
        <w:separator/>
      </w:r>
    </w:p>
  </w:endnote>
  <w:endnote w:type="continuationSeparator" w:id="0">
    <w:p w14:paraId="294CA9D5" w14:textId="77777777" w:rsidR="00455713" w:rsidRDefault="0043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F5E9" w14:textId="77777777" w:rsidR="00455713" w:rsidRDefault="0043036E">
      <w:r>
        <w:separator/>
      </w:r>
    </w:p>
  </w:footnote>
  <w:footnote w:type="continuationSeparator" w:id="0">
    <w:p w14:paraId="0FA1E308" w14:textId="77777777" w:rsidR="00455713" w:rsidRDefault="0043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5D76"/>
    <w:rsid w:val="00017364"/>
    <w:rsid w:val="00027465"/>
    <w:rsid w:val="0003207F"/>
    <w:rsid w:val="00040EFA"/>
    <w:rsid w:val="00044072"/>
    <w:rsid w:val="00047D54"/>
    <w:rsid w:val="000509C8"/>
    <w:rsid w:val="00056A51"/>
    <w:rsid w:val="00064E1A"/>
    <w:rsid w:val="000768D4"/>
    <w:rsid w:val="00083D83"/>
    <w:rsid w:val="0009083A"/>
    <w:rsid w:val="00091ADA"/>
    <w:rsid w:val="000A17D7"/>
    <w:rsid w:val="000A180E"/>
    <w:rsid w:val="000A1FD7"/>
    <w:rsid w:val="000A5F06"/>
    <w:rsid w:val="000A79B1"/>
    <w:rsid w:val="000B4C17"/>
    <w:rsid w:val="000B5519"/>
    <w:rsid w:val="000C3A2C"/>
    <w:rsid w:val="000D2374"/>
    <w:rsid w:val="000D2380"/>
    <w:rsid w:val="000D3DA8"/>
    <w:rsid w:val="000F0A8E"/>
    <w:rsid w:val="000F3728"/>
    <w:rsid w:val="00107D17"/>
    <w:rsid w:val="00136DEB"/>
    <w:rsid w:val="00137D2D"/>
    <w:rsid w:val="00151AFC"/>
    <w:rsid w:val="00155DA5"/>
    <w:rsid w:val="00166338"/>
    <w:rsid w:val="00184060"/>
    <w:rsid w:val="00186D9E"/>
    <w:rsid w:val="00195E69"/>
    <w:rsid w:val="001A1C9F"/>
    <w:rsid w:val="001A7491"/>
    <w:rsid w:val="001B40FF"/>
    <w:rsid w:val="001C04D0"/>
    <w:rsid w:val="001C422E"/>
    <w:rsid w:val="001D0A65"/>
    <w:rsid w:val="001D4817"/>
    <w:rsid w:val="001E0E86"/>
    <w:rsid w:val="002025BF"/>
    <w:rsid w:val="00205DA0"/>
    <w:rsid w:val="0022124B"/>
    <w:rsid w:val="00221292"/>
    <w:rsid w:val="00221527"/>
    <w:rsid w:val="00243BAC"/>
    <w:rsid w:val="00250C5B"/>
    <w:rsid w:val="002527D2"/>
    <w:rsid w:val="0027657A"/>
    <w:rsid w:val="002776C4"/>
    <w:rsid w:val="00291C7D"/>
    <w:rsid w:val="00297BDD"/>
    <w:rsid w:val="00297D51"/>
    <w:rsid w:val="002A6BF1"/>
    <w:rsid w:val="002B3C15"/>
    <w:rsid w:val="002C5FB4"/>
    <w:rsid w:val="002C616D"/>
    <w:rsid w:val="002D405E"/>
    <w:rsid w:val="002E0E43"/>
    <w:rsid w:val="002E3093"/>
    <w:rsid w:val="00304B69"/>
    <w:rsid w:val="003113DE"/>
    <w:rsid w:val="00316139"/>
    <w:rsid w:val="00316431"/>
    <w:rsid w:val="00316FA7"/>
    <w:rsid w:val="0033223A"/>
    <w:rsid w:val="00333793"/>
    <w:rsid w:val="00340796"/>
    <w:rsid w:val="00341F95"/>
    <w:rsid w:val="00352F6C"/>
    <w:rsid w:val="00356739"/>
    <w:rsid w:val="00370A35"/>
    <w:rsid w:val="00375E6E"/>
    <w:rsid w:val="0038260F"/>
    <w:rsid w:val="00384026"/>
    <w:rsid w:val="00394400"/>
    <w:rsid w:val="003A331F"/>
    <w:rsid w:val="003B6288"/>
    <w:rsid w:val="003B7EAE"/>
    <w:rsid w:val="003C018B"/>
    <w:rsid w:val="003C0FC5"/>
    <w:rsid w:val="003C3D49"/>
    <w:rsid w:val="003C5D88"/>
    <w:rsid w:val="003D1596"/>
    <w:rsid w:val="003D5578"/>
    <w:rsid w:val="003E064B"/>
    <w:rsid w:val="003F4643"/>
    <w:rsid w:val="003F539C"/>
    <w:rsid w:val="00407EB0"/>
    <w:rsid w:val="004132C3"/>
    <w:rsid w:val="00414B5D"/>
    <w:rsid w:val="00427027"/>
    <w:rsid w:val="0043036E"/>
    <w:rsid w:val="004418BB"/>
    <w:rsid w:val="004418CF"/>
    <w:rsid w:val="00452EC8"/>
    <w:rsid w:val="00455713"/>
    <w:rsid w:val="00456285"/>
    <w:rsid w:val="004654CC"/>
    <w:rsid w:val="00465CAF"/>
    <w:rsid w:val="004717C3"/>
    <w:rsid w:val="004821C7"/>
    <w:rsid w:val="00490A43"/>
    <w:rsid w:val="00493C95"/>
    <w:rsid w:val="00497D2C"/>
    <w:rsid w:val="00497E24"/>
    <w:rsid w:val="004A2DDD"/>
    <w:rsid w:val="004A6C23"/>
    <w:rsid w:val="004B1D67"/>
    <w:rsid w:val="004C07A0"/>
    <w:rsid w:val="004C1310"/>
    <w:rsid w:val="004D6CA6"/>
    <w:rsid w:val="004D6FD1"/>
    <w:rsid w:val="004E4F4D"/>
    <w:rsid w:val="004F04A8"/>
    <w:rsid w:val="004F275B"/>
    <w:rsid w:val="005209B6"/>
    <w:rsid w:val="00532852"/>
    <w:rsid w:val="00532F4F"/>
    <w:rsid w:val="005344D0"/>
    <w:rsid w:val="005378D2"/>
    <w:rsid w:val="00540359"/>
    <w:rsid w:val="00544893"/>
    <w:rsid w:val="00545F2C"/>
    <w:rsid w:val="00560274"/>
    <w:rsid w:val="0056029E"/>
    <w:rsid w:val="00564B9C"/>
    <w:rsid w:val="0056583C"/>
    <w:rsid w:val="0056715B"/>
    <w:rsid w:val="005701FA"/>
    <w:rsid w:val="00571733"/>
    <w:rsid w:val="0058252B"/>
    <w:rsid w:val="00583BE5"/>
    <w:rsid w:val="00584A1B"/>
    <w:rsid w:val="005921E7"/>
    <w:rsid w:val="00593CD8"/>
    <w:rsid w:val="00595732"/>
    <w:rsid w:val="00595AB3"/>
    <w:rsid w:val="0059722C"/>
    <w:rsid w:val="005A3DEE"/>
    <w:rsid w:val="005B0214"/>
    <w:rsid w:val="005B2473"/>
    <w:rsid w:val="005B4A0B"/>
    <w:rsid w:val="005C351E"/>
    <w:rsid w:val="005C4714"/>
    <w:rsid w:val="005D21F2"/>
    <w:rsid w:val="005F2ABA"/>
    <w:rsid w:val="006132A3"/>
    <w:rsid w:val="00616A7C"/>
    <w:rsid w:val="00620C13"/>
    <w:rsid w:val="0062339E"/>
    <w:rsid w:val="00640844"/>
    <w:rsid w:val="006434CE"/>
    <w:rsid w:val="00643AEC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8706F"/>
    <w:rsid w:val="00694774"/>
    <w:rsid w:val="006A0423"/>
    <w:rsid w:val="006A63C2"/>
    <w:rsid w:val="006C2F28"/>
    <w:rsid w:val="006D0AB0"/>
    <w:rsid w:val="006D40E4"/>
    <w:rsid w:val="006D5300"/>
    <w:rsid w:val="006E48B2"/>
    <w:rsid w:val="007010E3"/>
    <w:rsid w:val="0071009B"/>
    <w:rsid w:val="00712911"/>
    <w:rsid w:val="007218E3"/>
    <w:rsid w:val="00734ABB"/>
    <w:rsid w:val="00744442"/>
    <w:rsid w:val="007625DB"/>
    <w:rsid w:val="007767EB"/>
    <w:rsid w:val="007A5853"/>
    <w:rsid w:val="007B5F1C"/>
    <w:rsid w:val="007C2893"/>
    <w:rsid w:val="007C79F1"/>
    <w:rsid w:val="007D1790"/>
    <w:rsid w:val="007E6A77"/>
    <w:rsid w:val="007E73D7"/>
    <w:rsid w:val="007F1A89"/>
    <w:rsid w:val="007F2B92"/>
    <w:rsid w:val="007F6837"/>
    <w:rsid w:val="007F7788"/>
    <w:rsid w:val="00801D1A"/>
    <w:rsid w:val="00823079"/>
    <w:rsid w:val="0082687C"/>
    <w:rsid w:val="00833456"/>
    <w:rsid w:val="008337C1"/>
    <w:rsid w:val="0083711D"/>
    <w:rsid w:val="00853C09"/>
    <w:rsid w:val="008840FA"/>
    <w:rsid w:val="00893449"/>
    <w:rsid w:val="00895680"/>
    <w:rsid w:val="008A1066"/>
    <w:rsid w:val="008A2969"/>
    <w:rsid w:val="008A75A6"/>
    <w:rsid w:val="008B3F0A"/>
    <w:rsid w:val="008C0588"/>
    <w:rsid w:val="008C4FF7"/>
    <w:rsid w:val="008C7247"/>
    <w:rsid w:val="008D0BD7"/>
    <w:rsid w:val="008D0F09"/>
    <w:rsid w:val="008D3F35"/>
    <w:rsid w:val="008E559C"/>
    <w:rsid w:val="008E687C"/>
    <w:rsid w:val="008E7CA0"/>
    <w:rsid w:val="008F4E6F"/>
    <w:rsid w:val="008F6EBC"/>
    <w:rsid w:val="00900012"/>
    <w:rsid w:val="00906E7D"/>
    <w:rsid w:val="0091258E"/>
    <w:rsid w:val="009138D7"/>
    <w:rsid w:val="0092347F"/>
    <w:rsid w:val="00932C6E"/>
    <w:rsid w:val="00936530"/>
    <w:rsid w:val="0093767C"/>
    <w:rsid w:val="009530B6"/>
    <w:rsid w:val="009619D7"/>
    <w:rsid w:val="00974B68"/>
    <w:rsid w:val="009809AF"/>
    <w:rsid w:val="00990076"/>
    <w:rsid w:val="009917D8"/>
    <w:rsid w:val="00991FBF"/>
    <w:rsid w:val="009A603B"/>
    <w:rsid w:val="009B5258"/>
    <w:rsid w:val="009C3DAB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5F78"/>
    <w:rsid w:val="00A21468"/>
    <w:rsid w:val="00A269A5"/>
    <w:rsid w:val="00A27C55"/>
    <w:rsid w:val="00A363B9"/>
    <w:rsid w:val="00A37C65"/>
    <w:rsid w:val="00A4395A"/>
    <w:rsid w:val="00A54ACF"/>
    <w:rsid w:val="00A8285E"/>
    <w:rsid w:val="00A82CC5"/>
    <w:rsid w:val="00A84219"/>
    <w:rsid w:val="00A873EF"/>
    <w:rsid w:val="00A87554"/>
    <w:rsid w:val="00A9409D"/>
    <w:rsid w:val="00A970A6"/>
    <w:rsid w:val="00AA165D"/>
    <w:rsid w:val="00AA4FA2"/>
    <w:rsid w:val="00AA537C"/>
    <w:rsid w:val="00AB5E8F"/>
    <w:rsid w:val="00AB6870"/>
    <w:rsid w:val="00AB7876"/>
    <w:rsid w:val="00AC1650"/>
    <w:rsid w:val="00AC2BEB"/>
    <w:rsid w:val="00AD289D"/>
    <w:rsid w:val="00AE2D7B"/>
    <w:rsid w:val="00AF4C55"/>
    <w:rsid w:val="00B11DAA"/>
    <w:rsid w:val="00B173DD"/>
    <w:rsid w:val="00B21391"/>
    <w:rsid w:val="00B31306"/>
    <w:rsid w:val="00B31703"/>
    <w:rsid w:val="00B31BD5"/>
    <w:rsid w:val="00B33A36"/>
    <w:rsid w:val="00B41F36"/>
    <w:rsid w:val="00B44E6D"/>
    <w:rsid w:val="00B76151"/>
    <w:rsid w:val="00B80D00"/>
    <w:rsid w:val="00B84A20"/>
    <w:rsid w:val="00B87854"/>
    <w:rsid w:val="00B943B1"/>
    <w:rsid w:val="00BA0880"/>
    <w:rsid w:val="00BA27ED"/>
    <w:rsid w:val="00BA2C8C"/>
    <w:rsid w:val="00BB0BB2"/>
    <w:rsid w:val="00BB3B7F"/>
    <w:rsid w:val="00BB3ECD"/>
    <w:rsid w:val="00BD136D"/>
    <w:rsid w:val="00BD2DC0"/>
    <w:rsid w:val="00BD7830"/>
    <w:rsid w:val="00BF07E0"/>
    <w:rsid w:val="00BF24B5"/>
    <w:rsid w:val="00C0169B"/>
    <w:rsid w:val="00C03281"/>
    <w:rsid w:val="00C105A9"/>
    <w:rsid w:val="00C219F0"/>
    <w:rsid w:val="00C23A1A"/>
    <w:rsid w:val="00C31B16"/>
    <w:rsid w:val="00C327F4"/>
    <w:rsid w:val="00C46264"/>
    <w:rsid w:val="00C46CF3"/>
    <w:rsid w:val="00C51B59"/>
    <w:rsid w:val="00C6265D"/>
    <w:rsid w:val="00C744A8"/>
    <w:rsid w:val="00C7518B"/>
    <w:rsid w:val="00C753C0"/>
    <w:rsid w:val="00C758DD"/>
    <w:rsid w:val="00CA1105"/>
    <w:rsid w:val="00CA389B"/>
    <w:rsid w:val="00CB22BA"/>
    <w:rsid w:val="00CC1811"/>
    <w:rsid w:val="00CC4B0A"/>
    <w:rsid w:val="00CD58E2"/>
    <w:rsid w:val="00CE7605"/>
    <w:rsid w:val="00CE7C21"/>
    <w:rsid w:val="00CF5BC8"/>
    <w:rsid w:val="00D00313"/>
    <w:rsid w:val="00D016C4"/>
    <w:rsid w:val="00D100A4"/>
    <w:rsid w:val="00D11D77"/>
    <w:rsid w:val="00D139BD"/>
    <w:rsid w:val="00D25634"/>
    <w:rsid w:val="00D25AE2"/>
    <w:rsid w:val="00D3077B"/>
    <w:rsid w:val="00D47EF1"/>
    <w:rsid w:val="00D54451"/>
    <w:rsid w:val="00D573C4"/>
    <w:rsid w:val="00D749E3"/>
    <w:rsid w:val="00D8481E"/>
    <w:rsid w:val="00D84AA9"/>
    <w:rsid w:val="00D90045"/>
    <w:rsid w:val="00D94542"/>
    <w:rsid w:val="00D94893"/>
    <w:rsid w:val="00DA538D"/>
    <w:rsid w:val="00DA6B18"/>
    <w:rsid w:val="00DA771F"/>
    <w:rsid w:val="00DB0BAE"/>
    <w:rsid w:val="00DC723F"/>
    <w:rsid w:val="00DD0E52"/>
    <w:rsid w:val="00DD7C17"/>
    <w:rsid w:val="00DF3C3B"/>
    <w:rsid w:val="00E05E16"/>
    <w:rsid w:val="00E16E2B"/>
    <w:rsid w:val="00E34207"/>
    <w:rsid w:val="00E60A06"/>
    <w:rsid w:val="00E61CF0"/>
    <w:rsid w:val="00E6331A"/>
    <w:rsid w:val="00E67D44"/>
    <w:rsid w:val="00E745CF"/>
    <w:rsid w:val="00E876DB"/>
    <w:rsid w:val="00EB179E"/>
    <w:rsid w:val="00EB20DF"/>
    <w:rsid w:val="00EC2C0C"/>
    <w:rsid w:val="00EC3A92"/>
    <w:rsid w:val="00EC5CC1"/>
    <w:rsid w:val="00EC6E65"/>
    <w:rsid w:val="00ED5DAE"/>
    <w:rsid w:val="00ED75CF"/>
    <w:rsid w:val="00EE17DE"/>
    <w:rsid w:val="00EF0339"/>
    <w:rsid w:val="00F03C64"/>
    <w:rsid w:val="00F16C6F"/>
    <w:rsid w:val="00F206E9"/>
    <w:rsid w:val="00F24053"/>
    <w:rsid w:val="00F2540B"/>
    <w:rsid w:val="00F32904"/>
    <w:rsid w:val="00F32F1F"/>
    <w:rsid w:val="00F3422D"/>
    <w:rsid w:val="00F45593"/>
    <w:rsid w:val="00F47953"/>
    <w:rsid w:val="00F529CF"/>
    <w:rsid w:val="00F52BAC"/>
    <w:rsid w:val="00F81CDF"/>
    <w:rsid w:val="00F821EB"/>
    <w:rsid w:val="00F84D4A"/>
    <w:rsid w:val="00F86373"/>
    <w:rsid w:val="00F87CCA"/>
    <w:rsid w:val="00F87FA9"/>
    <w:rsid w:val="00F92846"/>
    <w:rsid w:val="00F96BA5"/>
    <w:rsid w:val="00F97C0C"/>
    <w:rsid w:val="00FA43D5"/>
    <w:rsid w:val="00FB3C7F"/>
    <w:rsid w:val="00FD5E3A"/>
    <w:rsid w:val="00FE7A3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E0734C59-0A7E-4D6A-847F-BB82B57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0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dc:description/>
  <cp:lastModifiedBy>Natalia Asa</cp:lastModifiedBy>
  <cp:revision>374</cp:revision>
  <cp:lastPrinted>2025-09-08T18:19:00Z</cp:lastPrinted>
  <dcterms:created xsi:type="dcterms:W3CDTF">2024-09-05T14:16:00Z</dcterms:created>
  <dcterms:modified xsi:type="dcterms:W3CDTF">2025-09-09T18:33:00Z</dcterms:modified>
  <dc:language>pt-BR</dc:language>
</cp:coreProperties>
</file>